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6E533" w14:textId="1AE339B4" w:rsidR="00367C52" w:rsidRDefault="00367C52" w:rsidP="00367C5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053C4B8" w14:textId="77777777" w:rsidR="00367C52" w:rsidRDefault="00367C52" w:rsidP="00367C52">
      <w:pPr>
        <w:jc w:val="center"/>
      </w:pPr>
    </w:p>
    <w:p w14:paraId="08AEB5F7" w14:textId="77777777" w:rsidR="00367C52" w:rsidRDefault="00367C52" w:rsidP="00367C52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5A0390C6" w14:textId="31C21C32" w:rsidR="00A1564D" w:rsidRPr="00D52FAA" w:rsidRDefault="00367C52" w:rsidP="00D52FAA">
      <w:pPr>
        <w:tabs>
          <w:tab w:val="left" w:pos="4207"/>
        </w:tabs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</w:p>
    <w:p w14:paraId="25C908BE" w14:textId="5A3A3650" w:rsidR="00367C52" w:rsidRPr="001A7007" w:rsidRDefault="00367C52" w:rsidP="00367C52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100"/>
          <w:szCs w:val="100"/>
        </w:rPr>
      </w:pPr>
      <w:r w:rsidRPr="001A7007">
        <w:rPr>
          <w:rFonts w:ascii="TH SarabunIT๙" w:hAnsi="TH SarabunIT๙" w:cs="TH SarabunIT๙" w:hint="cs"/>
          <w:b/>
          <w:bCs/>
          <w:i/>
          <w:iCs/>
          <w:sz w:val="100"/>
          <w:szCs w:val="100"/>
          <w:cs/>
        </w:rPr>
        <w:t>คู่มือการปฏิบัติงาน</w:t>
      </w:r>
    </w:p>
    <w:p w14:paraId="2C612CDA" w14:textId="0E3D6112" w:rsidR="00367C52" w:rsidRDefault="00367C52" w:rsidP="00367C52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100"/>
          <w:szCs w:val="100"/>
        </w:rPr>
      </w:pPr>
      <w:r w:rsidRPr="001A7007">
        <w:rPr>
          <w:rFonts w:ascii="TH SarabunIT๙" w:hAnsi="TH SarabunIT๙" w:cs="TH SarabunIT๙" w:hint="cs"/>
          <w:b/>
          <w:bCs/>
          <w:i/>
          <w:iCs/>
          <w:sz w:val="100"/>
          <w:szCs w:val="100"/>
          <w:cs/>
        </w:rPr>
        <w:t>เพื่อป้องกันผลประโยชน์ทับซ้อน</w:t>
      </w:r>
    </w:p>
    <w:p w14:paraId="63C1B6B8" w14:textId="4706F25D" w:rsidR="00FC48A0" w:rsidRDefault="00FC48A0" w:rsidP="00367C52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100"/>
          <w:szCs w:val="100"/>
        </w:rPr>
      </w:pPr>
    </w:p>
    <w:p w14:paraId="1C8A4843" w14:textId="708CC29B" w:rsidR="00FC48A0" w:rsidRDefault="00A1564D" w:rsidP="00367C52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A257FE" wp14:editId="045AFD55">
            <wp:simplePos x="0" y="0"/>
            <wp:positionH relativeFrom="column">
              <wp:posOffset>1407381</wp:posOffset>
            </wp:positionH>
            <wp:positionV relativeFrom="paragraph">
              <wp:posOffset>9856</wp:posOffset>
            </wp:positionV>
            <wp:extent cx="3044604" cy="2854519"/>
            <wp:effectExtent l="0" t="0" r="3810" b="3175"/>
            <wp:wrapNone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22" cy="289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AA18" w14:textId="026E5066" w:rsidR="00FC48A0" w:rsidRDefault="00FC48A0" w:rsidP="00367C52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100"/>
          <w:szCs w:val="100"/>
        </w:rPr>
      </w:pPr>
    </w:p>
    <w:p w14:paraId="5D0F0BA1" w14:textId="77777777" w:rsidR="00A1564D" w:rsidRPr="001A7007" w:rsidRDefault="00A1564D" w:rsidP="00367C52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100"/>
          <w:szCs w:val="100"/>
        </w:rPr>
      </w:pPr>
    </w:p>
    <w:p w14:paraId="2DA77A6F" w14:textId="77777777" w:rsidR="00A1564D" w:rsidRDefault="00A1564D" w:rsidP="00FC48A0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14:paraId="577D218B" w14:textId="77777777" w:rsidR="00A1564D" w:rsidRDefault="00A1564D" w:rsidP="00FC48A0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14:paraId="034CCF03" w14:textId="0D10C5B3" w:rsidR="00FC48A0" w:rsidRPr="00A1564D" w:rsidRDefault="004A25E7" w:rsidP="00FC48A0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96"/>
          <w:szCs w:val="96"/>
        </w:rPr>
      </w:pPr>
      <w:r w:rsidRPr="00A1564D">
        <w:rPr>
          <w:rFonts w:ascii="TH SarabunIT๙" w:hAnsi="TH SarabunIT๙" w:cs="TH SarabunIT๙" w:hint="cs"/>
          <w:b/>
          <w:bCs/>
          <w:i/>
          <w:iCs/>
          <w:sz w:val="96"/>
          <w:szCs w:val="96"/>
          <w:cs/>
        </w:rPr>
        <w:t>องค์การบริหารส่วนตำบลลุ่มสุ่ม</w:t>
      </w:r>
    </w:p>
    <w:p w14:paraId="49CDFAF2" w14:textId="77777777" w:rsidR="00367C52" w:rsidRDefault="00367C52" w:rsidP="00367C5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564D">
        <w:rPr>
          <w:rFonts w:ascii="TH SarabunIT๙" w:hAnsi="TH SarabunIT๙" w:cs="TH SarabunIT๙" w:hint="cs"/>
          <w:b/>
          <w:bCs/>
          <w:i/>
          <w:iCs/>
          <w:sz w:val="96"/>
          <w:szCs w:val="96"/>
          <w:cs/>
        </w:rPr>
        <w:t>อำเภอไทร</w:t>
      </w:r>
      <w:proofErr w:type="spellStart"/>
      <w:r w:rsidRPr="00A1564D">
        <w:rPr>
          <w:rFonts w:ascii="TH SarabunIT๙" w:hAnsi="TH SarabunIT๙" w:cs="TH SarabunIT๙" w:hint="cs"/>
          <w:b/>
          <w:bCs/>
          <w:i/>
          <w:iCs/>
          <w:sz w:val="96"/>
          <w:szCs w:val="96"/>
          <w:cs/>
        </w:rPr>
        <w:t>โยค</w:t>
      </w:r>
      <w:proofErr w:type="spellEnd"/>
      <w:r w:rsidRPr="00A1564D">
        <w:rPr>
          <w:rFonts w:ascii="TH SarabunIT๙" w:hAnsi="TH SarabunIT๙" w:cs="TH SarabunIT๙" w:hint="cs"/>
          <w:b/>
          <w:bCs/>
          <w:i/>
          <w:iCs/>
          <w:sz w:val="96"/>
          <w:szCs w:val="96"/>
          <w:cs/>
        </w:rPr>
        <w:t xml:space="preserve"> จังหวัดกาญจนบุรี</w:t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E20E3E9" w14:textId="77777777" w:rsidR="00367C52" w:rsidRDefault="00367C52" w:rsidP="00367C5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D46538" w14:textId="77777777" w:rsidR="00367C52" w:rsidRPr="00200461" w:rsidRDefault="00367C52" w:rsidP="00367C5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13E1C">
        <w:rPr>
          <w:rFonts w:ascii="TH SarabunIT๙" w:hAnsi="TH SarabunIT๙" w:cs="TH SarabunIT๙"/>
          <w:b/>
          <w:bCs/>
          <w:sz w:val="36"/>
          <w:szCs w:val="36"/>
          <w:cs/>
        </w:rPr>
        <w:t>คํานํา</w:t>
      </w:r>
      <w:proofErr w:type="spellEnd"/>
    </w:p>
    <w:p w14:paraId="453BEDAF" w14:textId="77777777" w:rsidR="00367C52" w:rsidRDefault="00367C52" w:rsidP="00367C5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8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ในฐานะเป็นผู้ใช้อำนาจรัฐในการปกครองและ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ในเขตพื้นที่รับผิดชอบ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.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14:paraId="271A3256" w14:textId="70F7A230" w:rsidR="00367C52" w:rsidRPr="00B92968" w:rsidRDefault="00367C52" w:rsidP="00367C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584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ลุ่มสุ่ม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ปฏิบัติงานเพ</w:t>
      </w:r>
      <w:r>
        <w:rPr>
          <w:rFonts w:ascii="TH SarabunPSK" w:hAnsi="TH SarabunPSK" w:cs="TH SarabunPSK"/>
          <w:sz w:val="32"/>
          <w:szCs w:val="32"/>
          <w:cs/>
        </w:rPr>
        <w:t>ื่อป้องกันผลประโยชน์ทับซ้อนของ</w:t>
      </w:r>
      <w:r w:rsidR="0090584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ลุ่มสุ่ม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ปฏิบัติงานต่อไป</w:t>
      </w:r>
    </w:p>
    <w:p w14:paraId="3309C5F7" w14:textId="77777777" w:rsidR="00367C52" w:rsidRPr="00B92968" w:rsidRDefault="00367C52" w:rsidP="00367C5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FC5B77" w14:textId="77777777" w:rsidR="00367C52" w:rsidRDefault="00367C52" w:rsidP="00367C5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DA9B1" w14:textId="77777777" w:rsidR="00367C52" w:rsidRDefault="00367C52" w:rsidP="00367C5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3AD63" w14:textId="77777777" w:rsidR="00367C52" w:rsidRDefault="00367C52" w:rsidP="00367C5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CF90BF" w14:textId="77777777" w:rsidR="00367C52" w:rsidRDefault="00367C52" w:rsidP="00367C5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0CACD" w14:textId="77777777" w:rsidR="00367C52" w:rsidRDefault="00367C52" w:rsidP="00367C5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0E506" w14:textId="77777777" w:rsidR="00367C52" w:rsidRDefault="00367C52" w:rsidP="00367C5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F0D1D" w14:textId="77777777" w:rsidR="00367C52" w:rsidRDefault="00367C52" w:rsidP="00367C5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3270E24" w14:textId="76A642F0" w:rsidR="00367C52" w:rsidRDefault="00367C52" w:rsidP="00367C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9058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่มสุ่ม</w:t>
      </w:r>
    </w:p>
    <w:p w14:paraId="7C565789" w14:textId="6715EC65" w:rsidR="00367C52" w:rsidRPr="00A378ED" w:rsidRDefault="00367C52" w:rsidP="00367C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ไ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กาญจนบุรี</w:t>
      </w:r>
    </w:p>
    <w:p w14:paraId="17692885" w14:textId="77777777" w:rsidR="00367C52" w:rsidRDefault="00367C52" w:rsidP="00367C52">
      <w:pPr>
        <w:spacing w:line="240" w:lineRule="auto"/>
        <w:jc w:val="thaiDistribute"/>
      </w:pPr>
    </w:p>
    <w:p w14:paraId="384432A2" w14:textId="77777777" w:rsidR="00367C52" w:rsidRDefault="00367C52" w:rsidP="00367C52"/>
    <w:p w14:paraId="31CE5FF9" w14:textId="77777777" w:rsidR="00367C52" w:rsidRDefault="00367C52" w:rsidP="00F62B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4490E6" w14:textId="77777777" w:rsidR="00367C52" w:rsidRDefault="00367C52" w:rsidP="00367C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79F4C" w14:textId="77777777" w:rsidR="00367C52" w:rsidRPr="00F16C43" w:rsidRDefault="00367C52" w:rsidP="00367C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C43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0226F4FD" w14:textId="77777777" w:rsidR="00367C52" w:rsidRPr="00F16C43" w:rsidRDefault="00367C52" w:rsidP="00367C52">
      <w:pPr>
        <w:rPr>
          <w:rFonts w:ascii="TH SarabunIT๙" w:hAnsi="TH SarabunIT๙" w:cs="TH SarabunIT๙"/>
          <w:sz w:val="32"/>
          <w:szCs w:val="32"/>
        </w:rPr>
      </w:pPr>
      <w:r w:rsidRPr="00F16C43"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2B91413D" w14:textId="77777777" w:rsidR="00367C52" w:rsidRPr="00F16C43" w:rsidRDefault="00367C52" w:rsidP="00367C52">
      <w:pPr>
        <w:rPr>
          <w:rFonts w:ascii="TH SarabunIT๙" w:hAnsi="TH SarabunIT๙" w:cs="TH SarabunIT๙"/>
          <w:sz w:val="32"/>
          <w:szCs w:val="32"/>
        </w:rPr>
      </w:pPr>
      <w:r w:rsidRPr="00F16C43">
        <w:rPr>
          <w:rFonts w:ascii="TH SarabunIT๙" w:hAnsi="TH SarabunIT๙" w:cs="TH SarabunIT๙"/>
          <w:sz w:val="32"/>
          <w:szCs w:val="32"/>
          <w:cs/>
        </w:rPr>
        <w:t>บทที่ ๑ การบริหารจัดการผลประโยชน</w:t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>์ทับซ้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อน </w:t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7E8084E5" w14:textId="77777777" w:rsidR="00367C52" w:rsidRPr="00F16C43" w:rsidRDefault="00367C52" w:rsidP="00367C52">
      <w:pPr>
        <w:rPr>
          <w:rFonts w:ascii="TH SarabunIT๙" w:hAnsi="TH SarabunIT๙" w:cs="TH SarabunIT๙"/>
          <w:sz w:val="32"/>
          <w:szCs w:val="32"/>
        </w:rPr>
      </w:pPr>
      <w:r w:rsidRPr="00F16C43">
        <w:rPr>
          <w:rFonts w:ascii="TH SarabunIT๙" w:hAnsi="TH SarabunIT๙" w:cs="TH SarabunIT๙"/>
          <w:sz w:val="32"/>
          <w:szCs w:val="32"/>
          <w:cs/>
        </w:rPr>
        <w:t>บทที่ ๒ มาตรการทางกฎหมายเกี่ยวกับการป้องกันผลประโยชน</w:t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>์ทับซ้อน</w:t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</w:p>
    <w:p w14:paraId="23773DD4" w14:textId="77777777" w:rsidR="00367C52" w:rsidRDefault="00367C52" w:rsidP="00367C52">
      <w:pPr>
        <w:rPr>
          <w:rFonts w:ascii="TH SarabunIT๙" w:hAnsi="TH SarabunIT๙" w:cs="TH SarabunIT๙"/>
          <w:sz w:val="32"/>
          <w:szCs w:val="32"/>
        </w:rPr>
      </w:pPr>
      <w:r w:rsidRPr="00F16C43">
        <w:rPr>
          <w:rFonts w:ascii="TH SarabunIT๙" w:hAnsi="TH SarabunIT๙" w:cs="TH SarabunIT๙"/>
          <w:sz w:val="32"/>
          <w:szCs w:val="32"/>
          <w:cs/>
        </w:rPr>
        <w:t>บทที่ ๓ แนวทางปฏิบัต</w:t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16C43">
        <w:rPr>
          <w:rFonts w:ascii="TH SarabunIT๙" w:hAnsi="TH SarabunIT๙" w:cs="TH SarabunIT๙"/>
          <w:sz w:val="32"/>
          <w:szCs w:val="32"/>
          <w:cs/>
        </w:rPr>
        <w:t>เพ</w:t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>ื่อป้อง</w:t>
      </w:r>
      <w:r w:rsidRPr="00F16C43">
        <w:rPr>
          <w:rFonts w:ascii="TH SarabunIT๙" w:hAnsi="TH SarabunIT๙" w:cs="TH SarabunIT๙"/>
          <w:sz w:val="32"/>
          <w:szCs w:val="32"/>
          <w:cs/>
        </w:rPr>
        <w:t>กันผลประโยชน</w:t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>์ทับซ้อน</w:t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/>
          <w:sz w:val="32"/>
          <w:szCs w:val="32"/>
        </w:rPr>
        <w:t>2</w:t>
      </w:r>
    </w:p>
    <w:p w14:paraId="308BB294" w14:textId="77777777" w:rsidR="00367C52" w:rsidRDefault="00367C52" w:rsidP="00367C52">
      <w:pPr>
        <w:rPr>
          <w:cs/>
        </w:rPr>
      </w:pPr>
    </w:p>
    <w:p w14:paraId="7A4E92F5" w14:textId="77777777" w:rsidR="00367C52" w:rsidRDefault="00367C52" w:rsidP="00367C52"/>
    <w:p w14:paraId="3368ADE0" w14:textId="77777777" w:rsidR="00367C52" w:rsidRDefault="00367C52" w:rsidP="00367C52"/>
    <w:p w14:paraId="51E3415E" w14:textId="77777777" w:rsidR="00367C52" w:rsidRDefault="00367C52" w:rsidP="00367C52"/>
    <w:p w14:paraId="164F8892" w14:textId="77777777" w:rsidR="00367C52" w:rsidRDefault="00367C52" w:rsidP="00367C52"/>
    <w:p w14:paraId="0436FF37" w14:textId="77777777" w:rsidR="00367C52" w:rsidRDefault="00367C52" w:rsidP="00367C52"/>
    <w:p w14:paraId="4CE9A0F8" w14:textId="77777777" w:rsidR="00367C52" w:rsidRDefault="00367C52" w:rsidP="00367C52"/>
    <w:p w14:paraId="39D12894" w14:textId="77777777" w:rsidR="00367C52" w:rsidRDefault="00367C52" w:rsidP="00367C52"/>
    <w:p w14:paraId="280E917B" w14:textId="77777777" w:rsidR="00367C52" w:rsidRDefault="00367C52" w:rsidP="00367C52"/>
    <w:p w14:paraId="51EFDBBF" w14:textId="77777777" w:rsidR="00367C52" w:rsidRDefault="00367C52" w:rsidP="00367C52"/>
    <w:p w14:paraId="79CE13D6" w14:textId="77777777" w:rsidR="00367C52" w:rsidRDefault="00367C52" w:rsidP="00367C52"/>
    <w:p w14:paraId="71DBF6B2" w14:textId="77777777" w:rsidR="00367C52" w:rsidRDefault="00367C52" w:rsidP="00367C52"/>
    <w:p w14:paraId="1E93F18B" w14:textId="77777777" w:rsidR="00367C52" w:rsidRDefault="00367C52" w:rsidP="00367C52"/>
    <w:p w14:paraId="2CA6241C" w14:textId="77777777" w:rsidR="00367C52" w:rsidRDefault="00367C52" w:rsidP="007A3D87"/>
    <w:p w14:paraId="7CC40C00" w14:textId="5C8DC0AB" w:rsidR="007A3D87" w:rsidRDefault="007A3D87" w:rsidP="007A3D87">
      <w:pPr>
        <w:rPr>
          <w:rFonts w:ascii="TH SarabunIT๙" w:hAnsi="TH SarabunIT๙" w:cs="TH SarabunIT๙"/>
          <w:sz w:val="32"/>
          <w:szCs w:val="32"/>
        </w:rPr>
      </w:pPr>
    </w:p>
    <w:p w14:paraId="45254174" w14:textId="414CD71B" w:rsidR="00F62B8B" w:rsidRDefault="00F62B8B" w:rsidP="007A3D87">
      <w:pPr>
        <w:rPr>
          <w:rFonts w:ascii="TH SarabunIT๙" w:hAnsi="TH SarabunIT๙" w:cs="TH SarabunIT๙"/>
          <w:sz w:val="32"/>
          <w:szCs w:val="32"/>
        </w:rPr>
      </w:pPr>
    </w:p>
    <w:p w14:paraId="3BE50A17" w14:textId="5CC0E1AE" w:rsidR="00F62B8B" w:rsidRDefault="00F62B8B" w:rsidP="007A3D87">
      <w:pPr>
        <w:rPr>
          <w:rFonts w:ascii="TH SarabunIT๙" w:hAnsi="TH SarabunIT๙" w:cs="TH SarabunIT๙"/>
          <w:sz w:val="32"/>
          <w:szCs w:val="32"/>
        </w:rPr>
      </w:pPr>
    </w:p>
    <w:p w14:paraId="6E9EBB6E" w14:textId="5A896864" w:rsidR="00F62B8B" w:rsidRDefault="00F62B8B" w:rsidP="007A3D87">
      <w:pPr>
        <w:rPr>
          <w:rFonts w:ascii="TH SarabunIT๙" w:hAnsi="TH SarabunIT๙" w:cs="TH SarabunIT๙"/>
          <w:sz w:val="32"/>
          <w:szCs w:val="32"/>
        </w:rPr>
      </w:pPr>
    </w:p>
    <w:p w14:paraId="6476A0DD" w14:textId="77777777" w:rsidR="00F62B8B" w:rsidRDefault="00F62B8B" w:rsidP="007A3D87">
      <w:pPr>
        <w:rPr>
          <w:rFonts w:ascii="TH SarabunIT๙" w:hAnsi="TH SarabunIT๙" w:cs="TH SarabunIT๙"/>
          <w:sz w:val="32"/>
          <w:szCs w:val="32"/>
        </w:rPr>
      </w:pPr>
    </w:p>
    <w:p w14:paraId="05D9AAC2" w14:textId="77777777" w:rsidR="00F62B8B" w:rsidRDefault="00F62B8B" w:rsidP="00367C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715161" w14:textId="77777777" w:rsidR="00F62B8B" w:rsidRDefault="00F62B8B" w:rsidP="00367C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0D674C" w14:textId="0A789824" w:rsidR="00367C52" w:rsidRPr="00387C88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-</w:t>
      </w:r>
    </w:p>
    <w:p w14:paraId="05407580" w14:textId="77777777" w:rsidR="00367C52" w:rsidRPr="00A80707" w:rsidRDefault="00367C52" w:rsidP="00367C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707">
        <w:rPr>
          <w:rFonts w:ascii="TH SarabunIT๙" w:hAnsi="TH SarabunIT๙" w:cs="TH SarabunIT๙"/>
          <w:b/>
          <w:bCs/>
          <w:sz w:val="32"/>
          <w:szCs w:val="32"/>
          <w:cs/>
        </w:rPr>
        <w:t>บทที่ ๑</w:t>
      </w:r>
    </w:p>
    <w:p w14:paraId="14E86D65" w14:textId="77777777" w:rsidR="00367C52" w:rsidRDefault="00367C52" w:rsidP="00367C52">
      <w:pPr>
        <w:rPr>
          <w:rFonts w:ascii="TH SarabunIT๙" w:hAnsi="TH SarabunIT๙" w:cs="TH SarabunIT๙"/>
          <w:sz w:val="32"/>
          <w:szCs w:val="32"/>
        </w:rPr>
      </w:pPr>
      <w:r w:rsidRPr="00A8070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ความหมายของผลประโยชน์ทับซ้อน (</w:t>
      </w:r>
      <w:r w:rsidRPr="00A80707">
        <w:rPr>
          <w:rFonts w:ascii="TH SarabunIT๙" w:hAnsi="TH SarabunIT๙" w:cs="TH SarabunIT๙"/>
          <w:b/>
          <w:bCs/>
          <w:sz w:val="32"/>
          <w:szCs w:val="32"/>
        </w:rPr>
        <w:t>Conflict of Interests)</w:t>
      </w:r>
    </w:p>
    <w:p w14:paraId="33B97084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6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ประโยชน์ทับซ้อน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หรือความขัดแย้งกันระหว่างผลประโยชน์ส่วนตัวและผลประโยชน์ส่วนรวมหรือผลประโยชน์ขัดกัน หมายถึง การที่เจ้าหน้าที่รัฐปฏิบัติหน้าที่โดย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ประโยชน์ส่วนตนหรือพวกพ้องเป็นหลัก ซึ่งถือเป็นความผิดเชิงจริยธรรมและเป็นความผิดขั้นแรกที่จ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ก.พ. ได้นิยามความขัดแย้งกันระหว่างผลประโยชน์ทับซ้อนและผลประโยชน์ส่วนรวม หรื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Conflict of Interests </w:t>
      </w:r>
      <w:r w:rsidRPr="00F16C43">
        <w:rPr>
          <w:rFonts w:ascii="TH SarabunIT๙" w:hAnsi="TH SarabunIT๙" w:cs="TH SarabunIT๙"/>
          <w:sz w:val="32"/>
          <w:szCs w:val="32"/>
          <w:cs/>
        </w:rPr>
        <w:t>หมายถึง สถานการณ์หรือ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บุคคลไม่ว่าจะเป็นนัก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16C43">
        <w:rPr>
          <w:rFonts w:ascii="TH SarabunIT๙" w:hAnsi="TH SarabunIT๙" w:cs="TH SarabunIT๙"/>
          <w:sz w:val="32"/>
          <w:szCs w:val="32"/>
          <w:cs/>
        </w:rPr>
        <w:t>ารเมือง</w:t>
      </w:r>
      <w:r>
        <w:rPr>
          <w:rFonts w:ascii="TH SarabunIT๙" w:hAnsi="TH SarabunIT๙" w:cs="TH SarabunIT๙"/>
          <w:sz w:val="32"/>
          <w:szCs w:val="32"/>
          <w:cs/>
        </w:rPr>
        <w:t>ข้าราชการ พนักงาน</w:t>
      </w:r>
      <w:r w:rsidRPr="00F16C43">
        <w:rPr>
          <w:rFonts w:ascii="TH SarabunIT๙" w:hAnsi="TH SarabunIT๙" w:cs="TH SarabunIT๙"/>
          <w:sz w:val="32"/>
          <w:szCs w:val="32"/>
          <w:cs/>
        </w:rPr>
        <w:t>บริษัท หรือผู้บริการมีผลประโยชน์ส่วนตัวมากจนมีผลต่อการตัดสินใจ หรือการปฏิบัติหน้าที่ใ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ที่บุคคลนั้นรับผิดชอบอยู่ และส่งผลกระทบต่อประโยชน์ของส่วนรวม กล่าวคือ การที่เจ้าหน้าที่ของรัฐตัดสินใจหรือปฏิบัติหน้าที่ใ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ของตนอันก่อให้เกิดประโยชน์ต่อตนเองหรือพวกพ้องมากกว่าประโยชน์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ซึ่ง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ดังกล่าวจะเกิดขึ้นอย่างรู้ตัวหรือ</w:t>
      </w:r>
      <w:r>
        <w:rPr>
          <w:rFonts w:ascii="TH SarabunIT๙" w:hAnsi="TH SarabunIT๙" w:cs="TH SarabunIT๙"/>
          <w:sz w:val="32"/>
          <w:szCs w:val="32"/>
          <w:cs/>
        </w:rPr>
        <w:t>ไม่รู้ตัว ทั้งเจตนาและไม่เจตนา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16C43">
        <w:rPr>
          <w:rFonts w:ascii="TH SarabunIT๙" w:hAnsi="TH SarabunIT๙" w:cs="TH SarabunIT๙"/>
          <w:sz w:val="32"/>
          <w:szCs w:val="32"/>
          <w:cs/>
        </w:rPr>
        <w:t>รูปแบบที่หลากหลาย จนกระทั่งกลายเป็นธรรมเนียมปฏิบัติที่ไม่เห็นว่าเป็นความผิด ตัวอย่าง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ดังกล่าวมีให้พบเห็นได้มากในสังคม ส่งผลให้บุคคลนั้นขาดการตัดสินใจที่เที่ยงธรรม เนื่องจากการยึดผลประโยชน์ส่วนตนเป็นหลักได้ส่งผลเสียหายให้เกิดขึ้นกับประเทศชาติก่อให้เกิด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ผิดจริยธรรมและจรรยาบรรณ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6C43">
        <w:rPr>
          <w:rFonts w:ascii="TH SarabunIT๙" w:hAnsi="TH SarabunIT๙" w:cs="TH SarabunIT๙"/>
          <w:sz w:val="32"/>
          <w:szCs w:val="32"/>
          <w:cs/>
        </w:rPr>
        <w:t>ของรัฐที่ต้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ประโยชน์สาธารณะ แต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กลับตัดสินใจหรือปฏิบัติ</w:t>
      </w:r>
      <w:r>
        <w:rPr>
          <w:rFonts w:ascii="TH SarabunIT๙" w:hAnsi="TH SarabunIT๙" w:cs="TH SarabunIT๙"/>
          <w:sz w:val="32"/>
          <w:szCs w:val="32"/>
          <w:cs/>
        </w:rPr>
        <w:t>หน้าที่โด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ส่วน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ตนหรือพวกพ้องเป็นหลักความขัดแย้ง </w:t>
      </w:r>
      <w:r w:rsidRPr="00F16C43">
        <w:rPr>
          <w:rFonts w:ascii="TH SarabunIT๙" w:hAnsi="TH SarabunIT๙" w:cs="TH SarabunIT๙"/>
          <w:sz w:val="32"/>
          <w:szCs w:val="32"/>
        </w:rPr>
        <w:t xml:space="preserve">Conflict </w:t>
      </w:r>
      <w:r w:rsidRPr="00F16C43">
        <w:rPr>
          <w:rFonts w:ascii="TH SarabunIT๙" w:hAnsi="TH SarabunIT๙" w:cs="TH SarabunIT๙"/>
          <w:sz w:val="32"/>
          <w:szCs w:val="32"/>
          <w:cs/>
        </w:rPr>
        <w:t>สถานการณ์ที่ขัดกัน ไม่ลงรอยเป็นเหตุการณ์อันเกิดขึ้น เมื่อบุคคลไม่สามารถตัดสินใ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อย่างใดอย่างหนึ่ง ความขัดแย้งอาจเกิดขึ้นได้จากความไม่ลงรอ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ในเรื่องความคิดแนวทางปฏิบัติหรือผลประโยชน์ผลประโยชน์ส่วนตัว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16C43">
        <w:rPr>
          <w:rFonts w:ascii="TH SarabunIT๙" w:hAnsi="TH SarabunIT๙" w:cs="TH SarabunIT๙"/>
          <w:sz w:val="32"/>
          <w:szCs w:val="32"/>
        </w:rPr>
        <w:t>Private Interes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16C43">
        <w:rPr>
          <w:rFonts w:ascii="TH SarabunIT๙" w:hAnsi="TH SarabunIT๙" w:cs="TH SarabunIT๙"/>
          <w:sz w:val="32"/>
          <w:szCs w:val="32"/>
          <w:cs/>
        </w:rPr>
        <w:t>เป็นผล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บุคคลได้รับโดยเห็นว่ามีคุณค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ที่จะสนองตอบความต้องการของตนเองหรือของกลุ่มที่ตนเองเกี่ยวข้อง ผลประโยชน์เป็นสิ่งจูงใจให้คนเรามีพฤติกรรมต่างๆ เพื่อสนองความต้องการทั้งหลายผลประโยชน์ส่วนรวมหรือผลประโยชน์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16C43">
        <w:rPr>
          <w:rFonts w:ascii="TH SarabunIT๙" w:hAnsi="TH SarabunIT๙" w:cs="TH SarabunIT๙"/>
          <w:sz w:val="32"/>
          <w:szCs w:val="32"/>
        </w:rPr>
        <w:t>Public Intere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16C43">
        <w:rPr>
          <w:rFonts w:ascii="TH SarabunIT๙" w:hAnsi="TH SarabunIT๙" w:cs="TH SarabunIT๙"/>
          <w:sz w:val="32"/>
          <w:szCs w:val="32"/>
          <w:cs/>
        </w:rPr>
        <w:t>สิ่งใดก็ตามที่ให้ประโยชน์สุขแก่กลุ่มบุคคลทั้งหลายในสังคม ผลประโยชน์สาธารณะยังหมายถึงหลักประโยชน์ต่อมวลสมาชิกในสังคมพฤติกรรมที่เข้าข่ายผล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ทับซ้อนเจ้าหน้าที่ของรัฐควร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ราชการ โดย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ประโยชน์ส่วนรวมมากกว่าประโยชน์ส่วนตนเสมอ </w:t>
      </w:r>
    </w:p>
    <w:p w14:paraId="6C1E53F6" w14:textId="77777777" w:rsidR="00367C52" w:rsidRPr="00454EAB" w:rsidRDefault="00367C52" w:rsidP="00367C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4EA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พฤติกรรมที่เข้าข่ายผลประโยชน์ทับซ้อนหรือเข้าข่ายความขัดแย้งระหว่างผลประโยชน์ส่วนตนและผลประโยชน์ส่วนรวมที่ส่งผลกระทบอย่างรุนแรงต่อสังคมไทย ได้แก่</w:t>
      </w:r>
    </w:p>
    <w:p w14:paraId="628806AA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๑. หาประโยชน์ให้ตนเอง หรือ การใช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เพื่อตนเอง เช่น ข้าราชการใช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บริษัทตัวเองได้งานรับเหมาจากรัฐ หรือฝากลูกหลานเข้า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1774A32B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๒. รับผลประโยชน์คือ การรับสินบนหรือรับของขวัญ เช่น เป็นเจ้าพนักงานสรรพากรแล้วรับเงินจากผู้มาเสียภาษีหรือเป็นเจ้าหน้าที่จัดซื้อแล้วรับข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นัล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จากร้านค้า</w:t>
      </w:r>
    </w:p>
    <w:p w14:paraId="17B270DE" w14:textId="494BC7D6" w:rsidR="00367C52" w:rsidRDefault="00367C52" w:rsidP="00F62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3. ใ</w:t>
      </w:r>
      <w:r w:rsidRPr="00F16C43">
        <w:rPr>
          <w:rFonts w:ascii="TH SarabunIT๙" w:hAnsi="TH SarabunIT๙" w:cs="TH SarabunIT๙"/>
          <w:sz w:val="32"/>
          <w:szCs w:val="32"/>
          <w:cs/>
        </w:rPr>
        <w:t>ช้อิทธิพล เป็นการเรียกผลตอบแทนในการใช้อิทธิพลใ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เกิดส่งผลที่เป็นคุณแก่ฝ่ายใดฝ่ายหนึ่งอย่างไม่เป็นธรรม</w:t>
      </w:r>
    </w:p>
    <w:p w14:paraId="33A0AB7F" w14:textId="77777777" w:rsidR="00367C52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35DFFF7A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๔. ใช้ทรัพย์สินของทางราชการเพื่อประโยชน์ส่วนตน เช่น การใช้รถยนต์หรือคอมพิวเตอร์ของราช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ส่วนตัว</w:t>
      </w:r>
    </w:p>
    <w:p w14:paraId="6D58CB14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๕. ใช้ข้อมูลลับของทางราชการ เป็น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ข้อมูลลับขอทางราชการไม่เปิดเผยเพื่อรับสิ่งตอบแทนที่เป็นประโยชน์ในรูปของเงินหรือประโยชน์อื่นๆ หรื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เปิดเผยให้ญาติหรือพวกพ้องเพื่อแสวงหาประโยชน์จากข้อมูลเหล่านั้น</w:t>
      </w:r>
    </w:p>
    <w:p w14:paraId="02739D5B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๖. 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พิเศษ เช่น เป็นที่ปรึกษาหรือตั้งบริษัท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ธุรกิจซ้อนกับหน่วยงานที่ตนเ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</w:p>
    <w:p w14:paraId="28684C81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๗. 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ลังเกษียณ คือ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ับผู้อื่นหลังออกจาก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เดิม โดยใช้ความรู้หรืออิทธิพลจากที่เคยปฏิบัติหน้าที่ราชการมารับงาน หรือเอาประโยชน์ให้กับตนเองหรือพวกพ้อง</w:t>
      </w:r>
    </w:p>
    <w:p w14:paraId="444BBD4B" w14:textId="77777777" w:rsidR="00367C52" w:rsidRPr="00454EAB" w:rsidRDefault="00367C52" w:rsidP="00367C5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4E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สากล </w:t>
      </w:r>
      <w:r w:rsidRPr="00454EAB">
        <w:rPr>
          <w:rFonts w:ascii="TH SarabunIT๙" w:hAnsi="TH SarabunIT๙" w:cs="TH SarabunIT๙"/>
          <w:b/>
          <w:bCs/>
          <w:sz w:val="32"/>
          <w:szCs w:val="32"/>
        </w:rPr>
        <w:t xml:space="preserve">Organization for Economic Cooperation and Development </w:t>
      </w:r>
      <w:r w:rsidRPr="00454EAB">
        <w:rPr>
          <w:rFonts w:ascii="TH SarabunIT๙" w:hAnsi="TH SarabunIT๙" w:cs="TH SarabunIT๙"/>
          <w:b/>
          <w:bCs/>
          <w:sz w:val="32"/>
          <w:szCs w:val="32"/>
          <w:cs/>
        </w:rPr>
        <w:t>นิย</w:t>
      </w:r>
      <w:r w:rsidRPr="00454EA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454E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ผลประโยชน์ทับซ้อน </w:t>
      </w:r>
      <w:r w:rsidRPr="00454EAB">
        <w:rPr>
          <w:rFonts w:ascii="TH SarabunIT๙" w:hAnsi="TH SarabunIT๙" w:cs="TH SarabunIT๙"/>
          <w:b/>
          <w:bCs/>
          <w:sz w:val="32"/>
          <w:szCs w:val="32"/>
        </w:rPr>
        <w:t xml:space="preserve">Conflict of Interest </w:t>
      </w:r>
      <w:r w:rsidRPr="00454EAB">
        <w:rPr>
          <w:rFonts w:ascii="TH SarabunIT๙" w:hAnsi="TH SarabunIT๙" w:cs="TH SarabunIT๙"/>
          <w:b/>
          <w:bCs/>
          <w:sz w:val="32"/>
          <w:szCs w:val="32"/>
          <w:cs/>
        </w:rPr>
        <w:t>เป็นความทับซ้อนระหว่างผลประโยชน์ส่วนตัวและผลประโยชน์สาธารณะที่มีผลต่อการปฏิบัติหน้าที่ของเจ้าหน้าที่ของรัฐ ผลประโยชน์ทับซ้อน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4EAB">
        <w:rPr>
          <w:rFonts w:ascii="TH SarabunIT๙" w:hAnsi="TH SarabunIT๙" w:cs="TH SarabunIT๙"/>
          <w:b/>
          <w:bCs/>
          <w:sz w:val="32"/>
          <w:szCs w:val="32"/>
          <w:cs/>
        </w:rPr>
        <w:t>๓ ประเภท</w:t>
      </w:r>
    </w:p>
    <w:p w14:paraId="28A9BB37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๑. ผลประโยชน์ทับซ้อนที่เกิดขึ้นจริง มีความทับซ้อนระหว่างผลประโยชน์ส่วนตนและสาธารณะเกิดขึ้น</w:t>
      </w:r>
    </w:p>
    <w:p w14:paraId="12800613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 ผลประโยชน์ทับซ้อนที่เห็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16C43">
        <w:rPr>
          <w:rFonts w:ascii="TH SarabunIT๙" w:hAnsi="TH SarabunIT๙" w:cs="TH SarabunIT๙"/>
          <w:sz w:val="32"/>
          <w:szCs w:val="32"/>
          <w:cs/>
        </w:rPr>
        <w:t>บประโยชน์ทับซ้อนที่คนเห็นว่ามีแต่จริงๆ อาจไม่มีก็ได้ถ้าจัดการผลประโยชน์ทับซ้อนประเภทนี้อย่างขาดประสิทธิภาพก็อา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 แต่ต้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คนอื่นๆ รับรู้และเห็นด้วยว่าไม่ได้รับประโยชน์เช่นนั้นจริง</w:t>
      </w:r>
    </w:p>
    <w:p w14:paraId="5475B941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๓. ผลประโยชน์ทับซ้อนที่เป็นไปได้ ผลประโยชน์ส่วนตนที่มีในปัจจุบันอาจจะทับซ้อนกับผลประโยชน์สาธารณะได้ในอนาคต</w:t>
      </w:r>
      <w:r>
        <w:rPr>
          <w:rFonts w:ascii="TH SarabunIT๙" w:hAnsi="TH SarabunIT๙" w:cs="TH SarabunIT๙"/>
          <w:sz w:val="32"/>
          <w:szCs w:val="32"/>
          <w:cs/>
        </w:rPr>
        <w:t>หน้าที่ทับซ้อน</w:t>
      </w:r>
      <w:r w:rsidRPr="00F16C43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 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๒ ประเภท</w:t>
      </w:r>
    </w:p>
    <w:p w14:paraId="4350CEDA" w14:textId="77777777" w:rsidR="00367C52" w:rsidRPr="00F16C43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3.</w:t>
      </w:r>
      <w:r w:rsidRPr="00F16C43">
        <w:rPr>
          <w:rFonts w:ascii="TH SarabunIT๙" w:hAnsi="TH SarabunIT๙" w:cs="TH SarabunIT๙"/>
          <w:sz w:val="32"/>
          <w:szCs w:val="32"/>
          <w:cs/>
        </w:rPr>
        <w:t>๑. 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่วยงานด้วย ปัญหาจะเกิดเมื่อไม่สามารถแยกแยะบทบาทหน้าที่ทั้งสองออกจากกันได้อา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ไม่มีประสิทธิภาพ หรือแม้กระทั่งเกิดความผิดพลาด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ผิดกฎหมาย ปกติหน่วยงานมักมีกลไกป้องกันปัญหานี้โดยแยกแยะบทบาทหน้าที่ต่างๆ ให้ชัดเจน แต่ก็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มีปัญหาได้โดยเฉพาะอย่างยิ่งในหน่วยงานที่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ลังค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น้อยหรือมีเจ้าหน้าที่บางคนเท่านั้นที่สามารถ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บางอย่างที่คนอื่นๆ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ไม่ได้คนส่วนใหญ่ไม่ค่อยห่วงปัญหานี้กันเพราะดูเ</w:t>
      </w:r>
      <w:r>
        <w:rPr>
          <w:rFonts w:ascii="TH SarabunIT๙" w:hAnsi="TH SarabunIT๙" w:cs="TH SarabunIT๙"/>
          <w:sz w:val="32"/>
          <w:szCs w:val="32"/>
          <w:cs/>
        </w:rPr>
        <w:t>หมือนไม่มีเรื่องผลประโยชน์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16C43">
        <w:rPr>
          <w:rFonts w:ascii="TH SarabunIT๙" w:hAnsi="TH SarabunIT๙" w:cs="TH SarabunIT๙"/>
          <w:sz w:val="32"/>
          <w:szCs w:val="32"/>
          <w:cs/>
        </w:rPr>
        <w:t>มาเกี่ยวข้อง</w:t>
      </w:r>
    </w:p>
    <w:p w14:paraId="23A1E05B" w14:textId="7B3E2F29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3.2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ประเภทที่สอง เกิดจากการที่เจ้าหน้าที่มีบทบาทหน้าที่มากกว่าหนึ่งบทบาท และ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บทบาทหน้าที่ในหน่วยงานหนึ่งนั้น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ได้ข้อมูลภายในบางอย่างที่อา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มาใช้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ประโยชน์แก่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บทบาทหน้าที่ให้แก่อีกหน่วยงานหนึ่งได้ผลเสียคือ ถ้า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ข้อมูลมาใช้ก็อาจเกิดการประพฤติมิชอบหรือความ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ลําเอีย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/อค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ต่อคนบางกลุ่มควรถือว่าหน้าที่ทับซ้อนเป็นปัญหาผลประโยชน์ทับซ้อนด้วย เพราะว่ามีหลักการจัดการแบบเดียวกัน นั่นคือ การตัดสินใ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ต้องเป็นกลางและกลไกการจัดการผลประโยชน์ทับซ้อนก็สามารถ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จัดการกับหน้าที่ทับซ้อนได้</w:t>
      </w:r>
    </w:p>
    <w:p w14:paraId="1428D136" w14:textId="77777777" w:rsidR="00367C52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7CEEC966" w14:textId="77777777" w:rsidR="00367C52" w:rsidRPr="00454EAB" w:rsidRDefault="00367C52" w:rsidP="00367C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 ๔ ประการ</w:t>
      </w:r>
      <w:proofErr w:type="spellStart"/>
      <w:r w:rsidRPr="00454EAB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454EA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ผลประโยชน์ทับซ้อน</w:t>
      </w:r>
    </w:p>
    <w:p w14:paraId="6FB14484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๑. ปกป้องผลประโยชน์สาธารณะ 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เพื่อผลประโยชน์ของสาธารณะเป็นหน้าที่หลักเจ้าหน้าที่ต้องตัดสินใจและ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แนะ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ภายในกรอบกฎหมายและนโยบาย จะต้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นขอบเขตหน้าที่พิจารณาความถูก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43">
        <w:rPr>
          <w:rFonts w:ascii="TH SarabunIT๙" w:hAnsi="TH SarabunIT๙" w:cs="TH SarabunIT๙"/>
          <w:sz w:val="32"/>
          <w:szCs w:val="32"/>
          <w:cs/>
        </w:rPr>
        <w:t>ไปตามเนื้อผ้า ไม่ให้ผลประโยชน์ส่วนตนมาแทรกแซง รวมถึงความเห็นหรือทัศนคติส่วนบุคคลปฏิบัติต่อแต่ละบุคคลอย่างเป็นกลาง ไม่มีอคติ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ลําเอีย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ด้วยเรื่องศาสนา อาชีพ จุดยืนทางการเมืองเผ่าพันธุ์วงศ์ตระกูล ฯลฯ ทั้งนี้เจ้าหน้าที่ไม่เพียงปฏิบัติตามกฎหมายเท่านั้น แต่ต้องมีจริยธรรมด้วย</w:t>
      </w:r>
    </w:p>
    <w:p w14:paraId="7E9E5C88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๒. สนับสนุนความโปร่งใสและพร้อมรับผิด การจัดการผลประโยชน์ทับซ้อนต้องอาศัยกระบวนการแสวงหา เปิดเผยและจัดการที่โปร่งใส นั่นคือ เปิดโอกาสให้ตรวจสอบ และมีความพร้อมรับผิดมีวิธีการต่างๆ เช่น จดทะเบียนผลประโยชน์โยกย้ายเจ้าหน้าที่จาก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ถือเป็นขั้นตอนแรกของการจัดการผลประโยชน์ทับซ้อน การใช้กระบวนการอย่างเปิดเผยทั่วหน้า จ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เจ้าหน้าที่ร่วมมือและสร้างความเชื่อมั่นแก่ประชาชน ผู้รับบริการ และผู้มีส่วนได้เสีย</w:t>
      </w:r>
    </w:p>
    <w:p w14:paraId="1C50D2DB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๓. ส่งเสริมความรับผิดชอบส่วนบุคคลและปฏิบัติตนเป็นแบบอย่าง การแก้ปัญหาหรือจัดการผลประโยชน์ทับซ้อน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เข้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จากทุกระดับในองค์กร ฝ่ายบริหารต้องรับผิดชอบเรื่องการสร้างระบบและ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และเจ้าหน้าที่ก็มีความรับผิดชอบต้องระบุผลประโยชน์ทับซ้อนที่ตนมีเจ้าหน้าที่ต้องจัดการกับเรื่องส่วน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พื่อหลีกเลี่ยงผลประโยชน์ทับซ้อนมากที่สุดเท่า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ได้และผู้บริหารก็ต้องเป็นแบบอย่างด้วย</w:t>
      </w:r>
    </w:p>
    <w:p w14:paraId="63B5E25D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๔. สร้างวัฒนธรรมองค์กร 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ที่เกิดขึ้น และการสร้างวัฒนธรรมแห่งความซื่อตรงต่อหน้าที่ซึ่งต้องอาศัยวิธีการดังนี้</w:t>
      </w:r>
    </w:p>
    <w:p w14:paraId="53B9FC93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ข้อแนะ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211B77BC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C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สบายใจในการเปิดเผยและหารือเกี่ยวกับผลประโยชน์ทับซ้อนใน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35CD2317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เพื่อมิให้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ผู้นําไปใช้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นทางที่ผิด</w:t>
      </w:r>
    </w:p>
    <w:p w14:paraId="3E0A364E" w14:textId="56938A0A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14:paraId="28D228ED" w14:textId="77777777" w:rsidR="00367C52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2178D6BA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 - </w:t>
      </w:r>
      <w:r w:rsidRPr="00F16C43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16C43">
        <w:rPr>
          <w:rFonts w:ascii="TH SarabunIT๙" w:hAnsi="TH SarabunIT๙" w:cs="TH SarabunIT๙"/>
          <w:sz w:val="32"/>
          <w:szCs w:val="32"/>
          <w:cs/>
        </w:rPr>
        <w:t>หน้าที่โดยรวมไว้ใ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างจริยธรรม</w:t>
      </w:r>
      <w:r w:rsidRPr="00F16C43">
        <w:rPr>
          <w:rFonts w:ascii="TH SarabunIT๙" w:hAnsi="TH SarabunIT๙" w:cs="TH SarabunIT๙"/>
          <w:sz w:val="32"/>
          <w:szCs w:val="32"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  <w:r w:rsidRPr="00F16C43">
        <w:rPr>
          <w:rFonts w:ascii="TH SarabunIT๙" w:hAnsi="TH SarabunIT๙" w:cs="TH SarabunIT๙"/>
          <w:sz w:val="32"/>
          <w:szCs w:val="32"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14:paraId="33D2741D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วิธีการจัดการ (รวมถึงการลงโทษ) 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เจ้าหน้าที่ถือว่าเป็นความรับผิดของตนเองที่จะต้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ตามกฎระเบียบและมาตรฐานแนวทางการจัดการผลประโยชน์ทับซ้อนกร</w:t>
      </w:r>
      <w:r>
        <w:rPr>
          <w:rFonts w:ascii="TH SarabunIT๙" w:hAnsi="TH SarabunIT๙" w:cs="TH SarabunIT๙"/>
          <w:sz w:val="32"/>
          <w:szCs w:val="32"/>
          <w:cs/>
        </w:rPr>
        <w:t>อบ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ี้เป็นวิธีการกว้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ไม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อยู่กับรายละเอียดข้อกฎหมายที่เกี่ยวข้องสามารถ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พัฒนาเป็นร</w:t>
      </w:r>
      <w:r>
        <w:rPr>
          <w:rFonts w:ascii="TH SarabunIT๙" w:hAnsi="TH SarabunIT๙" w:cs="TH SarabunIT๙"/>
          <w:sz w:val="32"/>
          <w:szCs w:val="32"/>
          <w:cs/>
        </w:rPr>
        <w:t>ูปแบบการจัด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ามบริ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ขององค์กรและกฎหมายได้๖ ขั้นตอน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ารพั</w:t>
      </w:r>
      <w:r>
        <w:rPr>
          <w:rFonts w:ascii="TH SarabunIT๙" w:hAnsi="TH SarabunIT๙" w:cs="TH SarabunIT๙"/>
          <w:sz w:val="32"/>
          <w:szCs w:val="32"/>
          <w:cs/>
        </w:rPr>
        <w:t>ฒนาและการปฏ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ตามนโยบาย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16C43">
        <w:rPr>
          <w:rFonts w:ascii="TH SarabunIT๙" w:hAnsi="TH SarabunIT๙" w:cs="TH SarabunIT๙"/>
          <w:sz w:val="32"/>
          <w:szCs w:val="32"/>
          <w:cs/>
        </w:rPr>
        <w:t>ดการผลประโยชน์ทับซ้อน</w:t>
      </w:r>
    </w:p>
    <w:p w14:paraId="2BBD4E82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๑. ระบุว่ามีผลประโยชน์ทับซ้อนแบบใดบ้างที่มักเกิดขึ้นในองค์กร</w:t>
      </w:r>
    </w:p>
    <w:p w14:paraId="1879A021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๒. พัฒนานโยบายที่เหมาะสม รวมถึงกลยุทธ์การจัดการและแก้ไขปัญหา</w:t>
      </w:r>
    </w:p>
    <w:p w14:paraId="0D00CFBC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๓. ให้การศึกษาแก่เจ้าหน้าที่และผู้บริหารระดับต่างๆ รวมถึงเผยแพร่นโยบายการจัดการผลประโยชน์ทับซ้อนให้ทั่วถึงในองค์กร</w:t>
      </w:r>
    </w:p>
    <w:p w14:paraId="732E062F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๔.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เป็นแบบอย่าง</w:t>
      </w:r>
    </w:p>
    <w:p w14:paraId="47B01D54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๕. 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14:paraId="4A61FADA" w14:textId="77777777" w:rsidR="00367C52" w:rsidRPr="00C6528E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๖. บั</w:t>
      </w:r>
      <w:r>
        <w:rPr>
          <w:rFonts w:ascii="TH SarabunIT๙" w:hAnsi="TH SarabunIT๙" w:cs="TH SarabunIT๙"/>
          <w:sz w:val="32"/>
          <w:szCs w:val="32"/>
          <w:cs/>
        </w:rPr>
        <w:t>งคับใช้นโยบายและทบทวนนโยบาย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F16C43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2BE16725" w14:textId="77777777" w:rsidR="00367C52" w:rsidRPr="00481D3B" w:rsidRDefault="00367C52" w:rsidP="00367C5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1D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แต่ละขั้นตอน</w:t>
      </w:r>
    </w:p>
    <w:p w14:paraId="013ECA24" w14:textId="77777777" w:rsidR="00367C52" w:rsidRPr="00481D3B" w:rsidRDefault="00367C52" w:rsidP="00367C5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1D3B">
        <w:rPr>
          <w:rFonts w:ascii="TH SarabunIT๙" w:hAnsi="TH SarabunIT๙" w:cs="TH SarabunIT๙"/>
          <w:b/>
          <w:bCs/>
          <w:sz w:val="32"/>
          <w:szCs w:val="32"/>
          <w:cs/>
        </w:rPr>
        <w:t>๑) การระบุผลประโยชน์ทับซ้อน</w:t>
      </w:r>
    </w:p>
    <w:p w14:paraId="60DD766E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ของหน่วยงาน มีจุดใดบ้างที่เสี่ยงต่อการเกิดผลประโยชน์ทับซ้อน 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F16C43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จะเกิดขึ้นได้นั้นมีประเภทใดบ้าง</w:t>
      </w:r>
    </w:p>
    <w:p w14:paraId="2B155260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ป้าหมาย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คือ องค์กรต้องรู้ว่าอะไรคือผลประโยชน์ทับซ้อนที่เป็นไปได้เพื่อป้องกันไม่ให้เกิดผลประโยชน์ทับซ้อนที่เกิดขึ้นจริงและที่เห็น</w:t>
      </w:r>
    </w:p>
    <w:p w14:paraId="6C05E7D7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 -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เพราะจ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ระบุจุดเสี่ยงได้ครอบคลุมแล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เจ้าหน้าที่รู้สึกเป็นเจ้าของและร่วมมือกับนโยบาย</w:t>
      </w:r>
    </w:p>
    <w:p w14:paraId="399C216F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 - </w:t>
      </w:r>
      <w:r w:rsidRPr="00F16C43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/เศรษฐกิจ (เช่น หนี้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ธุรกิจส่วนตัว/ครอบครัว ความสัมพันธ์ส่วนตัว (ครอบครัว ชุมชน ชาติพันธุ์ศาสนา ฯลฯ) </w:t>
      </w:r>
      <w:proofErr w:type="gramStart"/>
      <w:r w:rsidRPr="00F16C43">
        <w:rPr>
          <w:rFonts w:ascii="TH SarabunIT๙" w:hAnsi="TH SarabunIT๙" w:cs="TH SarabunIT๙"/>
          <w:sz w:val="32"/>
          <w:szCs w:val="32"/>
          <w:cs/>
        </w:rPr>
        <w:t>ความสัมพันธ์กับองค์ก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gramEnd"/>
      <w:r w:rsidRPr="00F16C43">
        <w:rPr>
          <w:rFonts w:ascii="TH SarabunIT๙" w:hAnsi="TH SarabunIT๙" w:cs="TH SarabunIT๙"/>
          <w:sz w:val="32"/>
          <w:szCs w:val="32"/>
          <w:cs/>
        </w:rPr>
        <w:t>เอ็นจีโอ สหภาพการค้า พรรคการเมือง ฯลฯ) 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เสริม ความเป็นอริ/การแข่งขันกับคนอื่น/กลุ่มอื่น</w:t>
      </w:r>
    </w:p>
    <w:p w14:paraId="35BB82C1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 เช่น การปฏิบัติสัมพันธ์กับภาคเอกชน 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สัญญาจัดซื้อจัดจ้างการตรวจตราเพื่อควบคุมคุณภาพมาตรฐานของ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รืออุปกรณ์ในภาคธุรกิจ การออกใบอนุญาต การให้บริการที่อุปสงค์มากกว่า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ปรุงการลงโทษ การให้เงิน/สิ่งของสนับสนุน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43">
        <w:rPr>
          <w:rFonts w:ascii="TH SarabunIT๙" w:hAnsi="TH SarabunIT๙" w:cs="TH SarabunIT๙"/>
          <w:sz w:val="32"/>
          <w:szCs w:val="32"/>
          <w:cs/>
        </w:rPr>
        <w:t>ผู้เดือดร้อน การตัดสินข้อพิพาท ฯลฯ ทั้งนี้รวมถึงงานที่สาธารณะหรือสื่อมวลชนให้ความสนใจเป็นพิเศษ</w:t>
      </w:r>
    </w:p>
    <w:p w14:paraId="55458373" w14:textId="75237F24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างกฎหมายที่เกี่ยวข้องประกอบด้วย</w:t>
      </w:r>
    </w:p>
    <w:p w14:paraId="66D0AF16" w14:textId="77777777" w:rsidR="00367C52" w:rsidRDefault="00367C52" w:rsidP="00367C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14:paraId="6ED9D6CD" w14:textId="77777777" w:rsidR="00367C52" w:rsidRDefault="00367C52" w:rsidP="00367C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6126152" w14:textId="77777777" w:rsidR="00367C52" w:rsidRPr="00481D3B" w:rsidRDefault="00367C52" w:rsidP="00367C5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1D3B">
        <w:rPr>
          <w:rFonts w:ascii="TH SarabunIT๙" w:hAnsi="TH SarabunIT๙" w:cs="TH SarabunIT๙"/>
          <w:b/>
          <w:bCs/>
          <w:sz w:val="32"/>
          <w:szCs w:val="32"/>
          <w:cs/>
        </w:rPr>
        <w:t>๒) พัฒนากลยุทธ์และตอบสนองอย่างเหมาะสม</w:t>
      </w:r>
    </w:p>
    <w:p w14:paraId="7A2C6186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 </w:t>
      </w:r>
      <w:proofErr w:type="gramStart"/>
      <w:r w:rsidRPr="00F16C43">
        <w:rPr>
          <w:rFonts w:ascii="TH SarabunIT๙" w:hAnsi="TH SarabunIT๙" w:cs="TH SarabunIT๙"/>
          <w:sz w:val="32"/>
          <w:szCs w:val="32"/>
          <w:cs/>
        </w:rPr>
        <w:t>กฎเกณฑ์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จัดการต้องแยกให้ชัดระหว่างความรับผิดชอบขององค์กรและความรับผิดชอบของสมาชิกในองค์กร</w:t>
      </w:r>
      <w:proofErr w:type="gram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และยังต้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ให้ผู้บริหารและเจ้าหน้าที่สามารถรู้ได้ว่าเมื่อใดมีผลประโยชน์ทับซ้อนเกิดขึ้น และในแบบ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43">
        <w:rPr>
          <w:rFonts w:ascii="TH SarabunIT๙" w:hAnsi="TH SarabunIT๙" w:cs="TH SarabunIT๙"/>
          <w:sz w:val="32"/>
          <w:szCs w:val="32"/>
          <w:cs/>
        </w:rPr>
        <w:t>(แบบเกิดขึ้นจริง แบบที่เห็นหรือแบบเป็นไปได้)</w:t>
      </w:r>
    </w:p>
    <w:p w14:paraId="13A6509C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 ที่ใช้เพื่อการจัดการ</w:t>
      </w:r>
    </w:p>
    <w:p w14:paraId="6E6F3F1F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14:paraId="3CD568EB" w14:textId="77777777" w:rsidR="00367C52" w:rsidRPr="00481D3B" w:rsidRDefault="00367C52" w:rsidP="00367C5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1D3B">
        <w:rPr>
          <w:rFonts w:ascii="TH SarabunIT๙" w:hAnsi="TH SarabunIT๙" w:cs="TH SarabunIT๙"/>
          <w:b/>
          <w:bCs/>
          <w:sz w:val="32"/>
          <w:szCs w:val="32"/>
          <w:cs/>
        </w:rPr>
        <w:t>๓) ให้ความรู้แก่เจ้าหน้าที่และหัวหน้างานระดับสูง</w:t>
      </w:r>
    </w:p>
    <w:p w14:paraId="6226E57F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สัญญา อาสาสมัคร 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F16C43">
        <w:rPr>
          <w:rFonts w:ascii="TH SarabunIT๙" w:hAnsi="TH SarabunIT๙" w:cs="TH SarabunIT๙"/>
          <w:sz w:val="32"/>
          <w:szCs w:val="32"/>
          <w:cs/>
        </w:rPr>
        <w:t>เจ้าหน้าที่ทุกคนควรสามารถเข้าถึ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43">
        <w:rPr>
          <w:rFonts w:ascii="TH SarabunIT๙" w:hAnsi="TH SarabunIT๙" w:cs="TH SarabunIT๙"/>
          <w:sz w:val="32"/>
          <w:szCs w:val="32"/>
          <w:cs/>
        </w:rPr>
        <w:t>และข้อมูลที่จะช่วยให้พวกเขาสามารถระบุและเปิดเผยผลประโยชน์ทับซ้อน</w:t>
      </w:r>
      <w:proofErr w:type="gram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ส่วนตัวผู้บริหารเองก็ต้องรู้วิธีจัดการผลประโยชน์ทับซ้อน</w:t>
      </w:r>
    </w:p>
    <w:p w14:paraId="093F2915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ต่างกัน ควรให้เอกสารบรรยายพร้อมตัวอย่างที่ชัดเจ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ารระบุและจัดการผลประโยชน์ทับซ้อน โดยเน้นตรงที่เป็นจุดเสี่ยงมากๆ เช่น การติดต่อการร่วม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ับภาคเอกชน การแลกเปลี</w:t>
      </w:r>
      <w:r>
        <w:rPr>
          <w:rFonts w:ascii="TH SarabunIT๙" w:hAnsi="TH SarabunIT๙" w:cs="TH SarabunIT๙"/>
          <w:sz w:val="32"/>
          <w:szCs w:val="32"/>
          <w:cs/>
        </w:rPr>
        <w:t>่ยนบุคลากรกับภาคเอกชน การแปรรูป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ลดขั้นตอนและกระจาย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ความสัมพันธ์กับเอ็นจีโอ และกิจกรรมทางการเมือง เป็นต้น</w:t>
      </w:r>
    </w:p>
    <w:p w14:paraId="5717CC57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</w:t>
      </w:r>
      <w:r>
        <w:rPr>
          <w:rFonts w:ascii="TH SarabunIT๙" w:hAnsi="TH SarabunIT๙" w:cs="TH SarabunIT๙"/>
          <w:sz w:val="32"/>
          <w:szCs w:val="32"/>
          <w:cs/>
        </w:rPr>
        <w:t>พัฒนาวิธีการป้องกันปัญหาท</w:t>
      </w:r>
      <w:r>
        <w:rPr>
          <w:rFonts w:ascii="TH SarabunIT๙" w:hAnsi="TH SarabunIT๙" w:cs="TH SarabunIT๙" w:hint="cs"/>
          <w:sz w:val="32"/>
          <w:szCs w:val="32"/>
          <w:cs/>
        </w:rPr>
        <w:t>ี่เกิด</w:t>
      </w:r>
      <w:r w:rsidRPr="00F16C43">
        <w:rPr>
          <w:rFonts w:ascii="TH SarabunIT๙" w:hAnsi="TH SarabunIT๙" w:cs="TH SarabunIT๙"/>
          <w:sz w:val="32"/>
          <w:szCs w:val="32"/>
          <w:cs/>
        </w:rPr>
        <w:t>ขึ้นต่อไป</w:t>
      </w:r>
    </w:p>
    <w:p w14:paraId="47070AE9" w14:textId="77777777" w:rsidR="00367C52" w:rsidRPr="00481D3B" w:rsidRDefault="00367C52" w:rsidP="00367C5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1D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) </w:t>
      </w:r>
      <w:proofErr w:type="spellStart"/>
      <w:r w:rsidRPr="00481D3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81D3B">
        <w:rPr>
          <w:rFonts w:ascii="TH SarabunIT๙" w:hAnsi="TH SarabunIT๙" w:cs="TH SarabunIT๙"/>
          <w:b/>
          <w:bCs/>
          <w:sz w:val="32"/>
          <w:szCs w:val="32"/>
          <w:cs/>
        </w:rPr>
        <w:t>เป็นแบบอย่าง</w:t>
      </w:r>
    </w:p>
    <w:p w14:paraId="743A564C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การจัดการผลประโยชน์ทับซ้อนที่มีประสิทธิภาพ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อาศัยความทุ่มเทของผู้ที่อยู่ใ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ระดับบริหาร ซึ่งต้องแสดงภาว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สนับสนุนนโยบายและกระบวนการอย่างแข็งขัน สนับสนุนให้เจ้าหน้าที่เปิดเผยผลประโยชน์ทับซ้อน และให้ความช่วยเหลือแก้ไข ผู้บริหาร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เนื่องจากเจ้าหน้าที่มักจ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สิ่งที่ผู้บริหารให้ความสนใจ</w:t>
      </w:r>
    </w:p>
    <w:p w14:paraId="7D0D90A6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เหตุผลและความสำคัญของการจัดการผลประโยชน์ทับซ้อน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733801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(๑) พิจารณาว่ามีข้อมูลเพียงพอที่จะชี้ว่าหน่วยงานมีปัญหาผลประโยช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บซ้อนหรือไม่ </w:t>
      </w:r>
    </w:p>
    <w:p w14:paraId="3B38300B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๒) ชั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F16C43">
        <w:rPr>
          <w:rFonts w:ascii="TH SarabunIT๙" w:hAnsi="TH SarabunIT๙" w:cs="TH SarabunIT๙"/>
          <w:sz w:val="32"/>
          <w:szCs w:val="32"/>
          <w:cs/>
        </w:rPr>
        <w:t>หนักประโยชน์ขององค์กร ประโยชน์ส่วนบุคคล และประโยชน์สาธารณะและพิจารณาว่าอะไรคือวิธีที่ดีที่สุดในการจัดการหรือแก้ไขผลประโยชน์ทับซ้อน และ</w:t>
      </w:r>
    </w:p>
    <w:p w14:paraId="44912F3D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E2130" w14:textId="77777777" w:rsidR="00367C52" w:rsidRDefault="00367C52" w:rsidP="00367C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14:paraId="4EDBE2BD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 (๓) พิจารณาปัจจัยอื่นๆรวมถึงระดับและลักษณะข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ของเจ้าหน้าที่ที่เกี่ยวข้อง รวมถึงลักษณะของผลประโยชน์ทับซ้อน</w:t>
      </w:r>
    </w:p>
    <w:p w14:paraId="64963E41" w14:textId="77777777" w:rsidR="00367C52" w:rsidRPr="00481D3B" w:rsidRDefault="00367C52" w:rsidP="00367C52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1D3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81D3B">
        <w:rPr>
          <w:rFonts w:ascii="TH SarabunIT๙" w:hAnsi="TH SarabunIT๙" w:cs="TH SarabunIT๙"/>
          <w:b/>
          <w:bCs/>
          <w:sz w:val="32"/>
          <w:szCs w:val="32"/>
          <w:cs/>
        </w:rPr>
        <w:t>) สื่อสารกับผู้มีส่วนได้เสีย</w:t>
      </w:r>
    </w:p>
    <w:p w14:paraId="72DF3C65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ประเด็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คือ ภาพลักษณ์ขององค์กรในการรับรู้ของผู้มีส่วนได้เสีย เนื่องจากไม่สามารถจัดการกับผลประโยชน์ทับซ้อนได้ดีเพียงใด ถ้าผู้มีส่วนได้เสียรับรู้เป็นตรงกันข้าม ผลเสียที่เกิดขึ้นก็เลวร้ายไม่แพ้กัน</w:t>
      </w:r>
    </w:p>
    <w:p w14:paraId="791CE766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C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</w:t>
      </w:r>
      <w:r>
        <w:rPr>
          <w:rFonts w:ascii="TH SarabunIT๙" w:hAnsi="TH SarabunIT๙" w:cs="TH SarabunIT๙"/>
          <w:sz w:val="32"/>
          <w:szCs w:val="32"/>
          <w:cs/>
        </w:rPr>
        <w:t>้อมูลภายใน หรือโอกาสการใช้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ํานา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เพื่อผลประโยชน์และต้องแจ้งแก่องค์กรภายนอกให้ทราบนโยบายการจัดการผลประโยชน์ทับซ้อนและผลที่ตามมา หากไม่ปฏิบัติตามนโยบาย เช่น ยกเลิกสัญญา หรื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</w:t>
      </w:r>
      <w:r>
        <w:rPr>
          <w:rFonts w:ascii="TH SarabunIT๙" w:hAnsi="TH SarabunIT๙" w:cs="TH SarabunIT๙"/>
          <w:sz w:val="32"/>
          <w:szCs w:val="32"/>
          <w:cs/>
        </w:rPr>
        <w:t>เน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ามกฎหมาย บางองค์กรภาคร</w:t>
      </w:r>
      <w:r>
        <w:rPr>
          <w:rFonts w:ascii="TH SarabunIT๙" w:hAnsi="TH SarabunIT๙" w:cs="TH SarabunIT๙" w:hint="cs"/>
          <w:sz w:val="32"/>
          <w:szCs w:val="32"/>
          <w:cs/>
        </w:rPr>
        <w:t>ัฐ</w:t>
      </w:r>
      <w:r w:rsidRPr="00F16C43">
        <w:rPr>
          <w:rFonts w:ascii="TH SarabunIT๙" w:hAnsi="TH SarabunIT๙" w:cs="TH SarabunIT๙"/>
          <w:sz w:val="32"/>
          <w:szCs w:val="32"/>
          <w:cs/>
        </w:rPr>
        <w:t>จะอาศัยจริยธรรมธุรกิจเพื่อสื่อสารเกี่ยวกับหน้าที่และความพร้อมรับผิด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ธุรกิจมีกับหุ้นส่วนแล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สัญญาด้วย</w:t>
      </w:r>
    </w:p>
    <w:p w14:paraId="64E625DE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C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นอกจากนี้ควรสื่อสารแบบสองทางกับองค์กรภายนอก อาจใช้วิธีต่างๆ เช่น 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องค์กรภาครัฐต้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การตัดสินใจทุกขั้นตอนโปร่งใสและตรวจสอบได้</w:t>
      </w:r>
    </w:p>
    <w:p w14:paraId="6C47B28D" w14:textId="77777777" w:rsidR="00367C52" w:rsidRPr="00481D3B" w:rsidRDefault="00367C52" w:rsidP="00367C5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1D3B">
        <w:rPr>
          <w:rFonts w:ascii="TH SarabunIT๙" w:hAnsi="TH SarabunIT๙" w:cs="TH SarabunIT๙"/>
          <w:b/>
          <w:bCs/>
          <w:sz w:val="32"/>
          <w:szCs w:val="32"/>
          <w:cs/>
        </w:rPr>
        <w:t>๖) การบังคับใช้และทบทวนนโยบาย</w:t>
      </w:r>
    </w:p>
    <w:p w14:paraId="1599C38F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</w:t>
      </w:r>
      <w:r>
        <w:rPr>
          <w:rFonts w:ascii="TH SarabunIT๙" w:hAnsi="TH SarabunIT๙" w:cs="TH SarabunIT๙"/>
          <w:sz w:val="32"/>
          <w:szCs w:val="32"/>
          <w:cs/>
        </w:rPr>
        <w:t>อนได้รับการทบทวนประสิทธิภาพ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F16C43">
        <w:rPr>
          <w:rFonts w:ascii="TH SarabunIT๙" w:hAnsi="TH SarabunIT๙" w:cs="TH SarabunIT๙"/>
          <w:sz w:val="32"/>
          <w:szCs w:val="32"/>
          <w:cs/>
        </w:rPr>
        <w:t>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รวมถึงสภาพสังคม เศรษฐกิจที่เปลี่ยนแปลง อีกทั้งยังสร้างความรู้สึกเป็นเจ้าของและความร่วมมือ 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</w:t>
      </w:r>
      <w:r>
        <w:rPr>
          <w:rFonts w:ascii="TH SarabunIT๙" w:hAnsi="TH SarabunIT๙" w:cs="TH SarabunIT๙"/>
          <w:sz w:val="32"/>
          <w:szCs w:val="32"/>
          <w:cs/>
        </w:rPr>
        <w:t>ารและผลการทบท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16C43">
        <w:rPr>
          <w:rFonts w:ascii="TH SarabunIT๙" w:hAnsi="TH SarabunIT๙" w:cs="TH SarabunIT๙"/>
          <w:sz w:val="32"/>
          <w:szCs w:val="32"/>
          <w:cs/>
        </w:rPr>
        <w:t>หรือมีการเปลี่ยนแปลงต้องสื่อสารให้แก่เจ้าหน้าที่ผู้ปฏิบัติให้เข้าใจ และปรับเปลี่ยน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สอดคล้องกันโดยอาจพัฒนาระบบสนับสนุนเพื่อช่วยพัฒนาทักษะและการ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ปรึกษ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แก่เจ้าหน้าที่บทบาท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ของการบริหารผู้บริหารระดับล่างมีบทบาท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ต่อกระบวนการเปิดเผยข้อมูลสาธารณะ (</w:t>
      </w:r>
      <w:r w:rsidRPr="00F16C43">
        <w:rPr>
          <w:rFonts w:ascii="TH SarabunIT๙" w:hAnsi="TH SarabunIT๙" w:cs="TH SarabunIT๙"/>
          <w:sz w:val="32"/>
          <w:szCs w:val="32"/>
        </w:rPr>
        <w:t xml:space="preserve">Public Information Disclose : PID)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ช่วยให้เกิดความตระหนักรู้ขององค์กร และให้เห็นว่าไม่เป็นอุปสรรคในการรายงานของผู้เปิดเผย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จะเป็นผู้ได้รับข้อมูลและจัดการกับการร้องเรียนที่เกี่ยวข้องกับผลการตรวจสอบและรับผิดชอบโดยตรงต่อผลที่จะเกิดต่อทีมงาน บทบาท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สุดที่ได้จากการวิจัย คือการปรับเปลี่ยนทัศนคติของข้าราชการต่อการรายงานสัมพันธภาพระหว่างเจ้าหน้าที่ หลังจากรายงาน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ผิดและภาว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เรื่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มากในการสร้างบรรยากาศใน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14:paraId="4E7C8859" w14:textId="77777777" w:rsidR="00367C52" w:rsidRDefault="00367C52" w:rsidP="0057394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87A97B" w14:textId="77777777" w:rsidR="00367C52" w:rsidRDefault="00367C52" w:rsidP="00367C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17DA3C8" w14:textId="77777777" w:rsidR="00367C52" w:rsidRDefault="00367C52" w:rsidP="00367C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C01102A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และเจ้าหน้าที่ต้องไม่คุกคามหรื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</w:t>
      </w:r>
      <w:r>
        <w:rPr>
          <w:rFonts w:ascii="TH SarabunIT๙" w:hAnsi="TH SarabunIT๙" w:cs="TH SarabunIT๙"/>
          <w:sz w:val="32"/>
          <w:szCs w:val="32"/>
          <w:cs/>
        </w:rPr>
        <w:t>เปิดเผย</w:t>
      </w:r>
      <w:r w:rsidRPr="00F16C43">
        <w:rPr>
          <w:rFonts w:ascii="TH SarabunIT๙" w:hAnsi="TH SarabunIT๙" w:cs="TH SarabunIT๙"/>
          <w:sz w:val="32"/>
          <w:szCs w:val="32"/>
          <w:cs/>
        </w:rPr>
        <w:t>ให้ความเชื่อมั่นว่าข้อมูลที่ได้จะเป็นความลับซึ่งเป็นปัจจัย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ต่อการลดแรงต่อต้านหากสิ่งที่เปิดเผยบางส่วนหรือทั้งหมดรั่วไหลออกไปเป็นสิ่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ต้องเข้าไปจัดการโดยเร็ว เพื่อลดปฏิกิริยาทางลบและป้องกันผู้ต่อต่านเท่าที่จ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ได้บทบาทอื่นๆ คือ</w:t>
      </w:r>
    </w:p>
    <w:p w14:paraId="3FD5F34D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14:paraId="0DE394DC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14:paraId="6ED28520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พัฒนาโครงสร้า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แก่ลูกน้อง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ขณะมีการตรวจสอบ</w:t>
      </w:r>
    </w:p>
    <w:p w14:paraId="1D4A0839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อย่างใกล้ชิดร่วมกับเจ้าหน้าที่ที่รับผิดชอบหรือกลุ่มงานคุ้มครองจริยธรรม เพื่อให้แน่ใจว่าได้รับการสนับสนุนและป้องกันพยานที่ดี</w:t>
      </w:r>
    </w:p>
    <w:p w14:paraId="3C2A4641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14:paraId="3CD5F365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 - </w:t>
      </w:r>
      <w:r w:rsidRPr="00F16C43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ผู้บริหารจะต้องสามารถจัดการกับบุคคลที่ต่อต้านการเปิดเผย และเจ้าหน้าที่โดย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ปรึกษาแนะ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ลูกน้องไม่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ผิดและตื่นตัวต่อการรับรู้ต่อ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ผิด การคดโกงและทุจริตที่อาจเกิดขึ้นและตรวจสอบข้อมูลอย่างระมัดระวั</w:t>
      </w:r>
      <w:r>
        <w:rPr>
          <w:rFonts w:ascii="TH SarabunIT๙" w:hAnsi="TH SarabunIT๙" w:cs="TH SarabunIT๙"/>
          <w:sz w:val="32"/>
          <w:szCs w:val="32"/>
          <w:cs/>
        </w:rPr>
        <w:t>ง ต้องแสดงบทบาทอย่างยุติธรรม</w:t>
      </w:r>
      <w:r w:rsidRPr="00F16C43">
        <w:rPr>
          <w:rFonts w:ascii="TH SarabunIT๙" w:hAnsi="TH SarabunIT๙" w:cs="TH SarabunIT๙"/>
          <w:sz w:val="32"/>
          <w:szCs w:val="32"/>
          <w:cs/>
        </w:rPr>
        <w:t>เป็นกลาง ไม่เข้าไปมีส่วนได้ส่วนเสียและตรงไปตรงมา ไม่ว่าจะยากเพียงไรผู้บ</w:t>
      </w:r>
      <w:r>
        <w:rPr>
          <w:rFonts w:ascii="TH SarabunIT๙" w:hAnsi="TH SarabunIT๙" w:cs="TH SarabunIT๙"/>
          <w:sz w:val="32"/>
          <w:szCs w:val="32"/>
          <w:cs/>
        </w:rPr>
        <w:t>ริหารต้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ห้ผู้เปิดเผยมั่นใจ</w:t>
      </w:r>
      <w:r w:rsidRPr="00F16C43">
        <w:rPr>
          <w:rFonts w:ascii="TH SarabunIT๙" w:hAnsi="TH SarabunIT๙" w:cs="TH SarabunIT๙"/>
          <w:sz w:val="32"/>
          <w:szCs w:val="32"/>
          <w:cs/>
        </w:rPr>
        <w:t>ตั้งแต่แรกในขณะรายงานว่าจะได้รับการปฏิบัติอย่างเป็นความลับเชื่อมั่นในกระบวนการเปิดเผยและผล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6C43">
        <w:rPr>
          <w:rFonts w:ascii="TH SarabunIT๙" w:hAnsi="TH SarabunIT๙" w:cs="TH SarabunIT๙"/>
          <w:sz w:val="32"/>
          <w:szCs w:val="32"/>
          <w:cs/>
        </w:rPr>
        <w:t>เกิดจากการเปิดเผยข้อมูลที่ได้รับจากผู้เปิดเผยจะต้องเป็นเอกสารที่สมบูรณ์หากมีการรายงานด้วยวาจาจะต้องสรุปรายละเอียดเป็นเอกสาร ผู้บริหารจะต้องระงับไม่ให้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ดๆ ของตนเข้าไปก้าวก่าย มีอิทธิพลต่อการตรวจสอบหรื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ผู้อื่นรับ</w:t>
      </w:r>
      <w:r>
        <w:rPr>
          <w:rFonts w:ascii="TH SarabunIT๙" w:hAnsi="TH SarabunIT๙" w:cs="TH SarabunIT๙"/>
          <w:sz w:val="32"/>
          <w:szCs w:val="32"/>
          <w:cs/>
        </w:rPr>
        <w:t>รู้ได้ว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</w:t>
      </w:r>
      <w:r w:rsidRPr="00F16C43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รับรู้ได้ว่าอิทธิพลต่อการตรวจสอบการพัฒนาการตระหนักรู้และทักษะการสนับสนุนจัดโปรแกรมการพัฒนาข้าราชการ เพื่อให้ตระหนักใ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และผลักดันให้เกิดทัศนคติทางบวกต่อการเปิดเผยข้อม</w:t>
      </w:r>
      <w:r>
        <w:rPr>
          <w:rFonts w:ascii="TH SarabunIT๙" w:hAnsi="TH SarabunIT๙" w:cs="TH SarabunIT๙"/>
          <w:sz w:val="32"/>
          <w:szCs w:val="32"/>
          <w:cs/>
        </w:rPr>
        <w:t>ูล โดยอธิบายว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ไ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้องเปิดเผย</w:t>
      </w:r>
      <w:r w:rsidRPr="00F16C43">
        <w:rPr>
          <w:rFonts w:ascii="TH SarabunIT๙" w:hAnsi="TH SarabunIT๙" w:cs="TH SarabunIT๙"/>
          <w:sz w:val="32"/>
          <w:szCs w:val="32"/>
          <w:cs/>
        </w:rPr>
        <w:t>และอะไรจะเกิดขึ้นเมื่อข้าราชการเปิดเผย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ผิดจัดให้มีการฝึกอบร</w:t>
      </w:r>
      <w:r>
        <w:rPr>
          <w:rFonts w:ascii="TH SarabunIT๙" w:hAnsi="TH SarabunIT๙" w:cs="TH SarabunIT๙"/>
          <w:sz w:val="32"/>
          <w:szCs w:val="32"/>
          <w:cs/>
        </w:rPr>
        <w:t>ม/พัฒนา การตัดสินใจเชิงจริยธรรม</w:t>
      </w:r>
      <w:r w:rsidRPr="00F16C43">
        <w:rPr>
          <w:rFonts w:ascii="TH SarabunIT๙" w:hAnsi="TH SarabunIT๙" w:cs="TH SarabunIT๙"/>
          <w:sz w:val="32"/>
          <w:szCs w:val="32"/>
          <w:cs/>
        </w:rPr>
        <w:t>แก่ข้าราชการหรือเมื่อข้าราชการได้เลื่อ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เป็นหัวหน้า/ผู้บริหาร รวมทั้งต้องได้รับการฝึกอบรมทักษะเฉพาะในการรับข้อร้องเรียน การรายงาน การเปิดเผย และจัดการกับการเปิดเผยข้อมูล รวมทั้งทักษะในการสนับสนุนและปกป้องคุ้มครองพยานเป้าหมายเพื่อการบริหารจัดการที่ดี </w:t>
      </w:r>
    </w:p>
    <w:p w14:paraId="76E743FA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 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คดโกงและการทุจริต</w:t>
      </w:r>
    </w:p>
    <w:p w14:paraId="2127C94E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- </w:t>
      </w:r>
      <w:r w:rsidRPr="00F16C43">
        <w:rPr>
          <w:rFonts w:ascii="TH SarabunIT๙" w:hAnsi="TH SarabunIT๙" w:cs="TH SarabunIT๙"/>
          <w:sz w:val="32"/>
          <w:szCs w:val="32"/>
          <w:cs/>
        </w:rPr>
        <w:t>จัดกลไกสนับสนุน เพื่อลดการรายงานและการรับรู้ที่ผิดพลาด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ปรึกษ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ารเปิดเผ</w:t>
      </w:r>
      <w:r>
        <w:rPr>
          <w:rFonts w:ascii="TH SarabunIT๙" w:hAnsi="TH SarabunIT๙" w:cs="TH SarabunIT๙"/>
          <w:sz w:val="32"/>
          <w:szCs w:val="32"/>
          <w:cs/>
        </w:rPr>
        <w:t>ยพฤติกรรม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ผิดที่เหมาะสม</w:t>
      </w:r>
      <w:r w:rsidRPr="00F16C43">
        <w:rPr>
          <w:rFonts w:ascii="TH SarabunIT๙" w:hAnsi="TH SarabunIT๙" w:cs="TH SarabunIT๙"/>
          <w:sz w:val="32"/>
          <w:szCs w:val="32"/>
          <w:cs/>
        </w:rPr>
        <w:t>และปกป้องการต่อต้านที่จะมีต่อผู้เปิดเผย</w:t>
      </w:r>
    </w:p>
    <w:p w14:paraId="0E627601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 - </w:t>
      </w:r>
      <w:r w:rsidRPr="00F16C43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14:paraId="076E8154" w14:textId="77777777" w:rsidR="00367C52" w:rsidRDefault="00367C52" w:rsidP="00AD3FA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6426FE" w14:textId="77777777" w:rsidR="00367C52" w:rsidRDefault="00367C52" w:rsidP="00367C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5E38AFF2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F16C43">
        <w:rPr>
          <w:rFonts w:ascii="TH SarabunIT๙" w:hAnsi="TH SarabunIT๙" w:cs="TH SarabunIT๙"/>
          <w:sz w:val="32"/>
          <w:szCs w:val="32"/>
          <w:cs/>
        </w:rPr>
        <w:t>นโยบายโครงสร้างและกระบวนการเปิดเผยข้อมูลสาธารณะต้องได้รับทราบโดยทั่วกัน</w:t>
      </w:r>
    </w:p>
    <w:p w14:paraId="3FC2B04E" w14:textId="77777777" w:rsidR="00367C52" w:rsidRPr="00600100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 - </w:t>
      </w:r>
      <w:r w:rsidRPr="00F16C43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ภา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</w:p>
    <w:p w14:paraId="2AF26E90" w14:textId="77777777" w:rsidR="00367C52" w:rsidRPr="00600100" w:rsidRDefault="00367C52" w:rsidP="00367C5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01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ที่ ๒</w:t>
      </w:r>
    </w:p>
    <w:p w14:paraId="31885611" w14:textId="77777777" w:rsidR="00367C52" w:rsidRPr="00E93959" w:rsidRDefault="00367C52" w:rsidP="00367C5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395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ทางกฎหมายเกี่ยวกับการป้องก</w:t>
      </w:r>
      <w:r w:rsidRPr="00E93959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E93959">
        <w:rPr>
          <w:rFonts w:ascii="TH SarabunIT๙" w:hAnsi="TH SarabunIT๙" w:cs="TH SarabunIT๙"/>
          <w:b/>
          <w:bCs/>
          <w:sz w:val="32"/>
          <w:szCs w:val="32"/>
          <w:cs/>
        </w:rPr>
        <w:t>นผลประโยชน</w:t>
      </w:r>
      <w:r w:rsidRPr="00E9395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E93959">
        <w:rPr>
          <w:rFonts w:ascii="TH SarabunIT๙" w:hAnsi="TH SarabunIT๙" w:cs="TH SarabunIT๙"/>
          <w:b/>
          <w:bCs/>
          <w:sz w:val="32"/>
          <w:szCs w:val="32"/>
          <w:cs/>
        </w:rPr>
        <w:t>ทับซ้อน</w:t>
      </w:r>
    </w:p>
    <w:p w14:paraId="565A9627" w14:textId="77777777" w:rsidR="00367C52" w:rsidRPr="00600100" w:rsidRDefault="00367C52" w:rsidP="00367C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01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กฎหมายที่เกี่ยวข้อง</w:t>
      </w:r>
    </w:p>
    <w:p w14:paraId="6C3F370C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๑. พร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ราชบัญบัติ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ประกอบรัฐธรรมนูญว่าด้วยการป้องกันและปราบปรามการทุจริตพ.ศ. </w:t>
      </w:r>
      <w:r w:rsidRPr="00F16C43">
        <w:rPr>
          <w:rFonts w:ascii="TH SarabunIT๙" w:hAnsi="TH SarabunIT๙" w:cs="TH SarabunIT๙"/>
          <w:sz w:val="32"/>
          <w:szCs w:val="32"/>
        </w:rPr>
        <w:t xml:space="preserve">2542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พ.ศ. </w:t>
      </w:r>
      <w:r w:rsidRPr="00F16C43">
        <w:rPr>
          <w:rFonts w:ascii="TH SarabunIT๙" w:hAnsi="TH SarabunIT๙" w:cs="TH SarabunIT๙"/>
          <w:sz w:val="32"/>
          <w:szCs w:val="32"/>
        </w:rPr>
        <w:t xml:space="preserve">2550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(ฉบับที่ ๒) พ.ศ. </w:t>
      </w:r>
      <w:r w:rsidRPr="00F16C43">
        <w:rPr>
          <w:rFonts w:ascii="TH SarabunIT๙" w:hAnsi="TH SarabunIT๙" w:cs="TH SarabunIT๙"/>
          <w:sz w:val="32"/>
          <w:szCs w:val="32"/>
        </w:rPr>
        <w:t xml:space="preserve">2554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0 </w:t>
      </w:r>
      <w:r w:rsidRPr="00F16C43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ิจการ ดังต่อไปนี้</w:t>
      </w:r>
    </w:p>
    <w:p w14:paraId="502FC23E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 (</w:t>
      </w:r>
      <w:r w:rsidRPr="00F16C43">
        <w:rPr>
          <w:rFonts w:ascii="TH SarabunIT๙" w:hAnsi="TH SarabunIT๙" w:cs="TH SarabunIT๙"/>
          <w:sz w:val="32"/>
          <w:szCs w:val="32"/>
          <w:cs/>
        </w:rPr>
        <w:t>๑)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ค</w:t>
      </w:r>
      <w:r w:rsidRPr="00F16C43">
        <w:rPr>
          <w:rFonts w:ascii="TH SarabunIT๙" w:hAnsi="TH SarabunIT๙" w:cs="TH SarabunIT๙"/>
          <w:sz w:val="32"/>
          <w:szCs w:val="32"/>
          <w:cs/>
        </w:rPr>
        <w:t>ู่สัญญาหรือมีส่วนได้ส่วนเสียในสัญญา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ับหน่วยงานของรัฐที่เจ้าหน้าที่ของรัฐผู้นั้นปฏิบัติหน้าที่ในฐานะที่เป็น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ของรัฐซึ่งม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6C43">
        <w:rPr>
          <w:rFonts w:ascii="TH SarabunIT๙" w:hAnsi="TH SarabunIT๙" w:cs="TH SarabunIT๙"/>
          <w:sz w:val="32"/>
          <w:szCs w:val="32"/>
          <w:cs/>
        </w:rPr>
        <w:t>กับ ดูแล ควบคุม ตรวจสอบ หรื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</w:p>
    <w:p w14:paraId="533B9A2A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>(</w:t>
      </w:r>
      <w:r w:rsidRPr="00F16C43">
        <w:rPr>
          <w:rFonts w:ascii="TH SarabunIT๙" w:hAnsi="TH SarabunIT๙" w:cs="TH SarabunIT๙"/>
          <w:sz w:val="32"/>
          <w:szCs w:val="32"/>
          <w:cs/>
        </w:rPr>
        <w:t>๒) 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กํากับ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ดูแล ควบคุมตรวจสอบ หรื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</w:p>
    <w:p w14:paraId="30962EB3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>(</w:t>
      </w:r>
      <w:r w:rsidRPr="00F16C43">
        <w:rPr>
          <w:rFonts w:ascii="TH SarabunIT๙" w:hAnsi="TH SarabunIT๙" w:cs="TH SarabunIT๙"/>
          <w:sz w:val="32"/>
          <w:szCs w:val="32"/>
          <w:cs/>
        </w:rPr>
        <w:t>๓) รับสัมปทานหรือคงถือไว้ซึ่งสัมปทานจากรัฐ หน่วยราชการ หน่วยงานของรัฐรัฐวิสาหกิจ หรือราชการส่วนท้องถิ่น หรือเข้าเป็นคู่สัญญากับรัฐ หน่วยราชการ หน่วยงานของรัฐ รัฐวิสาหกิจหรือราชการส่วนท้องถิ่นอันมีลักษณะเป็นการผูกขาดตัดตอน ทั้งนี้ไม่ว่าโดยทางตรงหรือทางอ้อม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</w:r>
    </w:p>
    <w:p w14:paraId="0C8A6305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>(</w:t>
      </w:r>
      <w:r w:rsidRPr="00F16C43">
        <w:rPr>
          <w:rFonts w:ascii="TH SarabunIT๙" w:hAnsi="TH SarabunIT๙" w:cs="TH SarabunIT๙"/>
          <w:sz w:val="32"/>
          <w:szCs w:val="32"/>
          <w:cs/>
        </w:rPr>
        <w:t>๔) เข้าไปมีส่วนได้เสียในฐานะเป็นกรรมการ ที่ปรึกษา ตัวแทน พนักงานหรือลูกจ้างในธุรกิจของเอกชนซึ่งอยู่ภายใต้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ดูแล ควบคุม หรือตรวจสอบ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 ซึ่งโดยสภาพของผลประโยชน์ของธุรกิจของเอกชนนั้นอาจขัดแย้งต่อประโยชน์ส่วนรวม หรือประโยชน์ทางราชการหรือกระทบต่อความมีอิสระในการปฏิบัติหน้าที่ของเจ้าหน้าที่ของรัฐผู้นั้นเจ้าหน้าที่ของรัฐ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ดที่ต้องห้ามมิ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กิจการตามวรรคหนึ่งให้เป็นไปตามที่คณะกรรมการป้องกันและปราบปรามการทุจริตแห่งชาติ (ป.ป.ช.)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โดยประกาศในราชกิจจา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บทบัญญัติในวรรคหนึ่งมาใช้บังคับกับคู่สมรสของเจ้าหน้าที่ของรัฐตามวรรคสองโดยให้ถือว่า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ิจการของคู่สมรสดังกล่าวเป็น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ิจการของเจ้าหน้าที่ของรัฐ</w:t>
      </w:r>
    </w:p>
    <w:p w14:paraId="34057010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1 </w:t>
      </w:r>
      <w:r w:rsidRPr="00F16C43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บทบัญญัติ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0 </w:t>
      </w:r>
      <w:r w:rsidRPr="00F16C43">
        <w:rPr>
          <w:rFonts w:ascii="TH SarabunIT๙" w:hAnsi="TH SarabunIT๙" w:cs="TH SarabunIT๙"/>
          <w:sz w:val="32"/>
          <w:szCs w:val="32"/>
          <w:cs/>
        </w:rPr>
        <w:t>มาใช้บังคับกับ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ิจการของผู้ซึ่งพ้นจากการเป็นเจ้าหน้าที่ของรัฐมาแล้วยังไม่ถึงสองปีโดยอนุโลม เว้นแต่การเป็นผู้ถือหุ้นไม่เกินร้อยละห้าขอ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ุ้นทั้งหมด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หน่าย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ได้ในบริษัทมหาช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ซึ่งไม่ใช่บริษัทที่เป็นคู่สัญญากับหน่วยงานของรัฐตาม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0 (2) </w:t>
      </w:r>
      <w:r w:rsidRPr="00F16C43">
        <w:rPr>
          <w:rFonts w:ascii="TH SarabunIT๙" w:hAnsi="TH SarabunIT๙" w:cs="TH SarabunIT๙"/>
          <w:sz w:val="32"/>
          <w:szCs w:val="32"/>
          <w:cs/>
        </w:rPr>
        <w:t>ที่ได้รับอนุญาตตามกฎหมายว่</w:t>
      </w:r>
      <w:r>
        <w:rPr>
          <w:rFonts w:ascii="TH SarabunIT๙" w:hAnsi="TH SarabunIT๙" w:cs="TH SarabunIT๙"/>
          <w:sz w:val="32"/>
          <w:szCs w:val="32"/>
          <w:cs/>
        </w:rPr>
        <w:t>าด้วยหลักทรัพย์และตลาดหลักท</w:t>
      </w:r>
      <w:r>
        <w:rPr>
          <w:rFonts w:ascii="TH SarabunIT๙" w:hAnsi="TH SarabunIT๙" w:cs="TH SarabunIT๙" w:hint="cs"/>
          <w:sz w:val="32"/>
          <w:szCs w:val="32"/>
          <w:cs/>
        </w:rPr>
        <w:t>รัพย์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2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บทบัญญัติ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0 </w:t>
      </w:r>
      <w:r w:rsidRPr="00F16C43">
        <w:rPr>
          <w:rFonts w:ascii="TH SarabunIT๙" w:hAnsi="TH SarabunIT๙" w:cs="TH SarabunIT๙"/>
          <w:sz w:val="32"/>
          <w:szCs w:val="32"/>
          <w:cs/>
        </w:rPr>
        <w:t>มิ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มาใช้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บังคับกับ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ิจการของเจ้าหน้าที่ของรัฐ ซึ่งหน่วยงานที่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กํากับ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ดูแล ควบคุม หรือตรวจสอบ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รือบริษัทมหาช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มอบหมายให้ปฏิบัติหน้าที่ในบริษัท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มอบหมายให้ปฏิบัติหน้าที่ในบริษัท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รือบริษัทมหาช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หน่วยงานของรัฐถือหุ้นหรือเข้าร่วม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BC50A57" w14:textId="77777777" w:rsidR="00367C52" w:rsidRDefault="00367C52" w:rsidP="00AD3FAB">
      <w:pPr>
        <w:rPr>
          <w:rFonts w:ascii="TH SarabunIT๙" w:hAnsi="TH SarabunIT๙" w:cs="TH SarabunIT๙"/>
          <w:sz w:val="32"/>
          <w:szCs w:val="32"/>
        </w:rPr>
      </w:pPr>
    </w:p>
    <w:p w14:paraId="112A903D" w14:textId="77777777" w:rsidR="00367C52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28EC2577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6C43">
        <w:rPr>
          <w:rFonts w:ascii="TH SarabunIT๙" w:hAnsi="TH SarabunIT๙" w:cs="TH SarabunIT๙"/>
          <w:sz w:val="32"/>
          <w:szCs w:val="32"/>
        </w:rPr>
        <w:t>10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ที่ออกโดยอาศัย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ตามบทบัญญัติแห่งกฎหมาย เว้นแต่การรับทรัพย์สินหรือประโยชน์อื่นใด โดยธรรมจรรยาตามหลักเกณฑ์แล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 ป.ป.ช.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บทบัญญัติในวรรคหนึ่งให้ใช้บังคับกับการรับทรัพย์สินหรือประโยชน์อื่นใดของผู้ที่พ้นจากการเป็นเจ้าหน้าที่ของรัฐมาแล้วยังไม่ถึงสองปีด้วยโดยอนุโลม</w:t>
      </w:r>
    </w:p>
    <w:p w14:paraId="06660DA4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3/1 </w:t>
      </w:r>
      <w:r w:rsidRPr="00F16C43">
        <w:rPr>
          <w:rFonts w:ascii="TH SarabunIT๙" w:hAnsi="TH SarabunIT๙" w:cs="TH SarabunIT๙"/>
          <w:sz w:val="32"/>
          <w:szCs w:val="32"/>
          <w:cs/>
        </w:rPr>
        <w:t>บรรดาความผิดที่บัญญัติไว้ในหมวดนี้ให้ถือเป็นความผิดฐานทุจริตต่อหน้าที่หรือความผิดต่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น้าที่ราชการหรือความผิดต่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หน้าที่ในการยุติธรรมตามประมวลกฎหมายอาญาด้วยบทลงโทษมาตรา </w:t>
      </w:r>
      <w:r w:rsidRPr="00F16C43">
        <w:rPr>
          <w:rFonts w:ascii="TH SarabunIT๙" w:hAnsi="TH SarabunIT๙" w:cs="TH SarabunIT๙"/>
          <w:sz w:val="32"/>
          <w:szCs w:val="32"/>
        </w:rPr>
        <w:t>122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ของรัฐผู้ใดฝ่าฝืนบทบัญญัติ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0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1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หรือ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3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ต้องระวางโทษ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คุก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ไม่เกินสามปีหรือปรับไม่เกินหกหมื่นบาท หรือทั้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ทั้งปรับกรณีความผิดตาม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0 </w:t>
      </w:r>
      <w:r w:rsidRPr="00F16C43">
        <w:rPr>
          <w:rFonts w:ascii="TH SarabunIT๙" w:hAnsi="TH SarabunIT๙" w:cs="TH SarabunIT๙"/>
          <w:sz w:val="32"/>
          <w:szCs w:val="32"/>
          <w:cs/>
        </w:rPr>
        <w:t>วรรคสาม หากเจ้าหน้าที่ของรัฐผู้ใดพิสูจน์ได้ว่าตนมิได้รู้เห็นยินยอมด้วยในการที่คู่สมรสของต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0 </w:t>
      </w:r>
      <w:r w:rsidRPr="00F16C43">
        <w:rPr>
          <w:rFonts w:ascii="TH SarabunIT๙" w:hAnsi="TH SarabunIT๙" w:cs="TH SarabunIT๙"/>
          <w:sz w:val="32"/>
          <w:szCs w:val="32"/>
          <w:cs/>
        </w:rPr>
        <w:t>วรรคหนึ่งให้ถือว่าผู้นั้นไม่มีความผิด</w:t>
      </w:r>
    </w:p>
    <w:p w14:paraId="14260407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๒. ประกาศคณะกรรมการป้องกันและปราบปรามการทุจริตแห่งชาติเรื่อง หลักเกณฑ์การรับทรัพย์สินหรือประโยชน์อื่นใดโดยธรรมจรรยาของเจ้าหน้าที่ของรัฐ พ.ศ. </w:t>
      </w:r>
      <w:r w:rsidRPr="00F16C43">
        <w:rPr>
          <w:rFonts w:ascii="TH SarabunIT๙" w:hAnsi="TH SarabunIT๙" w:cs="TH SarabunIT๙"/>
          <w:sz w:val="32"/>
          <w:szCs w:val="32"/>
        </w:rPr>
        <w:t xml:space="preserve">2543 </w:t>
      </w:r>
      <w:r w:rsidRPr="00F16C43">
        <w:rPr>
          <w:rFonts w:ascii="TH SarabunIT๙" w:hAnsi="TH SarabunIT๙" w:cs="TH SarabunIT๙"/>
          <w:sz w:val="32"/>
          <w:szCs w:val="32"/>
          <w:cs/>
        </w:rPr>
        <w:t>อาศัย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ตามความในมาตรา </w:t>
      </w:r>
      <w:r w:rsidRPr="00F16C43">
        <w:rPr>
          <w:rFonts w:ascii="TH SarabunIT๙" w:hAnsi="TH SarabunIT๙" w:cs="TH SarabunIT๙"/>
          <w:sz w:val="32"/>
          <w:szCs w:val="32"/>
        </w:rPr>
        <w:t xml:space="preserve">103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ประกอบรัฐธรรมนูญว่าด้วยการป้องกันและปราบปรามการทุจริต พ.ศ. </w:t>
      </w:r>
      <w:r w:rsidRPr="00F16C43">
        <w:rPr>
          <w:rFonts w:ascii="TH SarabunIT๙" w:hAnsi="TH SarabunIT๙" w:cs="TH SarabunIT๙"/>
          <w:sz w:val="32"/>
          <w:szCs w:val="32"/>
        </w:rPr>
        <w:t xml:space="preserve">2542 </w:t>
      </w:r>
      <w:r w:rsidRPr="00F16C43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จึ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หลักเกณฑ์และ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รัพย์สินหรือประโยชน์อื่นใดที่เจ้าหน้าที่ของรัฐจะรับจากบุคคลได้โดยธรรมจรรยาไว้ดังนี้</w:t>
      </w:r>
    </w:p>
    <w:p w14:paraId="117543E8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1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ประกาศนี้เรียกว่า </w:t>
      </w:r>
      <w:r w:rsidRPr="00F16C43">
        <w:rPr>
          <w:rFonts w:ascii="TH SarabunIT๙" w:hAnsi="TH SarabunIT๙" w:cs="TH SarabunIT๙"/>
          <w:sz w:val="32"/>
          <w:szCs w:val="32"/>
        </w:rPr>
        <w:t>“</w:t>
      </w:r>
      <w:r w:rsidRPr="00F16C43">
        <w:rPr>
          <w:rFonts w:ascii="TH SarabunIT๙" w:hAnsi="TH SarabunIT๙" w:cs="TH SarabunIT๙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 หลักเกณฑ์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หรือประโยชน์อื่นใดโดยธรรมจรรยาของเจ้าหน้าที่ของรัฐ พ.ศ. </w:t>
      </w:r>
      <w:r w:rsidRPr="00F16C43">
        <w:rPr>
          <w:rFonts w:ascii="TH SarabunIT๙" w:hAnsi="TH SarabunIT๙" w:cs="TH SarabunIT๙"/>
          <w:sz w:val="32"/>
          <w:szCs w:val="32"/>
        </w:rPr>
        <w:t xml:space="preserve">2543 </w:t>
      </w:r>
    </w:p>
    <w:p w14:paraId="5ABADA12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2 </w:t>
      </w:r>
      <w:r w:rsidRPr="00F16C43">
        <w:rPr>
          <w:rFonts w:ascii="TH SarabunIT๙" w:hAnsi="TH SarabunIT๙" w:cs="TH SarabunIT๙"/>
          <w:sz w:val="32"/>
          <w:szCs w:val="32"/>
          <w:cs/>
        </w:rPr>
        <w:t>ประกาศนี้ให้ใช้บังคับตั้งแต่ว</w:t>
      </w:r>
      <w:r>
        <w:rPr>
          <w:rFonts w:ascii="TH SarabunIT๙" w:hAnsi="TH SarabunIT๙" w:cs="TH SarabunIT๙"/>
          <w:sz w:val="32"/>
          <w:szCs w:val="32"/>
          <w:cs/>
        </w:rPr>
        <w:t>ันถัดจากวัน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เบ</w:t>
      </w:r>
      <w:r w:rsidRPr="00F16C43">
        <w:rPr>
          <w:rFonts w:ascii="TH SarabunIT๙" w:hAnsi="TH SarabunIT๙" w:cs="TH SarabunIT๙"/>
          <w:sz w:val="32"/>
          <w:szCs w:val="32"/>
          <w:cs/>
        </w:rPr>
        <w:t>กษ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4D4CC69F" w14:textId="77777777" w:rsidR="00367C52" w:rsidRPr="00F16C43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3 </w:t>
      </w:r>
      <w:r w:rsidRPr="00F16C43">
        <w:rPr>
          <w:rFonts w:ascii="TH SarabunIT๙" w:hAnsi="TH SarabunIT๙" w:cs="TH SarabunIT๙"/>
          <w:sz w:val="32"/>
          <w:szCs w:val="32"/>
          <w:cs/>
        </w:rPr>
        <w:t>ในประกาศนี้</w:t>
      </w:r>
      <w:r w:rsidRPr="00F16C43">
        <w:rPr>
          <w:rFonts w:ascii="TH SarabunIT๙" w:hAnsi="TH SarabunIT๙" w:cs="TH SarabunIT๙"/>
          <w:sz w:val="32"/>
          <w:szCs w:val="32"/>
        </w:rPr>
        <w:t xml:space="preserve"> “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F16C43">
        <w:rPr>
          <w:rFonts w:ascii="TH SarabunIT๙" w:hAnsi="TH SarabunIT๙" w:cs="TH SarabunIT๙"/>
          <w:sz w:val="32"/>
          <w:szCs w:val="32"/>
        </w:rPr>
        <w:t xml:space="preserve">” </w:t>
      </w:r>
      <w:r w:rsidRPr="00F16C43">
        <w:rPr>
          <w:rFonts w:ascii="TH SarabunIT๙" w:hAnsi="TH SarabunIT๙" w:cs="TH SarabunIT๙"/>
          <w:sz w:val="32"/>
          <w:szCs w:val="32"/>
          <w:cs/>
        </w:rPr>
        <w:t>หมายความว่าการรับทรัพย์สินหรือประโยชน์อื่นใดจากญาติหรือจากบุคคลที่ให้กันในโอกาสต่างๆ โดยปกติตามขนบธรรมเนียมประเพณีหรือ</w:t>
      </w:r>
      <w:r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F16C43">
        <w:rPr>
          <w:rFonts w:ascii="TH SarabunIT๙" w:hAnsi="TH SarabunIT๙" w:cs="TH SarabunIT๙"/>
          <w:sz w:val="32"/>
          <w:szCs w:val="32"/>
          <w:cs/>
        </w:rPr>
        <w:t>หรือให้กันตามมารยาทที่ปฏิบัติกันในสังคม</w:t>
      </w:r>
      <w:r w:rsidRPr="00F16C43">
        <w:rPr>
          <w:rFonts w:ascii="TH SarabunIT๙" w:hAnsi="TH SarabunIT๙" w:cs="TH SarabunIT๙"/>
          <w:sz w:val="32"/>
          <w:szCs w:val="32"/>
        </w:rPr>
        <w:t>“</w:t>
      </w:r>
      <w:r w:rsidRPr="00F16C43">
        <w:rPr>
          <w:rFonts w:ascii="TH SarabunIT๙" w:hAnsi="TH SarabunIT๙" w:cs="TH SarabunIT๙"/>
          <w:sz w:val="32"/>
          <w:szCs w:val="32"/>
          <w:cs/>
        </w:rPr>
        <w:t>ญาติ</w:t>
      </w:r>
      <w:r w:rsidRPr="00F16C43">
        <w:rPr>
          <w:rFonts w:ascii="TH SarabunIT๙" w:hAnsi="TH SarabunIT๙" w:cs="TH SarabunIT๙"/>
          <w:sz w:val="32"/>
          <w:szCs w:val="32"/>
        </w:rPr>
        <w:t xml:space="preserve">” </w:t>
      </w:r>
      <w:r w:rsidRPr="00F16C43">
        <w:rPr>
          <w:rFonts w:ascii="TH SarabunIT๙" w:hAnsi="TH SarabunIT๙" w:cs="TH SarabunIT๙"/>
          <w:sz w:val="32"/>
          <w:szCs w:val="32"/>
          <w:cs/>
        </w:rPr>
        <w:t>หมายความว่า ผู้บุพการีผู้สืบสันดาน พี่น้องร่วมบิดามารดา หรือร่วมบิดาหรือมารดาเดียวกัน ลุง ป้า น้าอาคู่สมรสผู้บุพการีหรือผู้สืบสันดานของคู่สมรส บุตรบุญธรรม หรือผู้รับบุตรบุญธรรม</w:t>
      </w:r>
      <w:r w:rsidRPr="00F16C43">
        <w:rPr>
          <w:rFonts w:ascii="TH SarabunIT๙" w:hAnsi="TH SarabunIT๙" w:cs="TH SarabunIT๙"/>
          <w:sz w:val="32"/>
          <w:szCs w:val="32"/>
        </w:rPr>
        <w:t xml:space="preserve"> “</w:t>
      </w:r>
      <w:r w:rsidRPr="00F16C43">
        <w:rPr>
          <w:rFonts w:ascii="TH SarabunIT๙" w:hAnsi="TH SarabunIT๙" w:cs="TH SarabunIT๙"/>
          <w:sz w:val="32"/>
          <w:szCs w:val="32"/>
          <w:cs/>
        </w:rPr>
        <w:t>ประโยชน์อื่นใด</w:t>
      </w:r>
      <w:r w:rsidRPr="00F16C43">
        <w:rPr>
          <w:rFonts w:ascii="TH SarabunIT๙" w:hAnsi="TH SarabunIT๙" w:cs="TH SarabunIT๙"/>
          <w:sz w:val="32"/>
          <w:szCs w:val="32"/>
        </w:rPr>
        <w:t xml:space="preserve">” </w:t>
      </w:r>
      <w:r w:rsidRPr="00F16C43">
        <w:rPr>
          <w:rFonts w:ascii="TH SarabunIT๙" w:hAnsi="TH SarabunIT๙" w:cs="TH SarabunIT๙"/>
          <w:sz w:val="32"/>
          <w:szCs w:val="32"/>
          <w:cs/>
        </w:rPr>
        <w:t>หมายความว่า สิ่งที่มีมูลค่า ได้แก่ การลดราคา การรับความบันเทิงการรับบริการ การรับการฝึกอบรม หรือสิ่งอื่นใดในลักษณะเดียวกัน</w:t>
      </w:r>
    </w:p>
    <w:p w14:paraId="156C92B0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4 </w:t>
      </w:r>
      <w:r w:rsidRPr="00F16C43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ที่ออกโดยอาศัย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ตามบทบัญญัติแห่งกฎหมาย เว้นแต่การรับทรัพย์สินหรือประโยชน์อื่นใดโดยธรรมจรรยาตาม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ไว้ในประกาศนี้</w:t>
      </w:r>
    </w:p>
    <w:p w14:paraId="01442403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5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รับทรัพย์สินหรือประโยชน์อื่นใดโดยธรรมจรรยาได้ดังต่อไปนี้</w:t>
      </w:r>
    </w:p>
    <w:p w14:paraId="6C163C03" w14:textId="77777777" w:rsidR="00367C52" w:rsidRDefault="00367C52" w:rsidP="00AD3FAB">
      <w:pPr>
        <w:rPr>
          <w:rFonts w:ascii="TH SarabunIT๙" w:hAnsi="TH SarabunIT๙" w:cs="TH SarabunIT๙"/>
          <w:sz w:val="32"/>
          <w:szCs w:val="32"/>
        </w:rPr>
      </w:pPr>
    </w:p>
    <w:p w14:paraId="2C093CDC" w14:textId="77777777" w:rsidR="00367C52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14:paraId="7970863B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>(</w:t>
      </w:r>
      <w:r w:rsidRPr="00F16C43">
        <w:rPr>
          <w:rFonts w:ascii="TH SarabunIT๙" w:hAnsi="TH SarabunIT๙" w:cs="TH SarabunIT๙"/>
          <w:sz w:val="32"/>
          <w:szCs w:val="32"/>
          <w:cs/>
        </w:rPr>
        <w:t>๑) รับทรัพย์สินหรือประโยชน์อื่นใดจากญาติซึ่งให้โดยเสน่หาตาม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เหมาะสมตามฐานานุรูป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CDA7C1E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>(</w:t>
      </w:r>
      <w:r w:rsidRPr="00F16C43">
        <w:rPr>
          <w:rFonts w:ascii="TH SarabunIT๙" w:hAnsi="TH SarabunIT๙" w:cs="TH SarabunIT๙"/>
          <w:sz w:val="32"/>
          <w:szCs w:val="32"/>
          <w:cs/>
        </w:rPr>
        <w:t>๒) รับทรัพย์สินหรือประโยชน์อื่นใดจากบุคคลอื่นซึ่งมิใช่ญาติมีราคาหรือมูลค่าในการรับจากแต่ละบุคคล แต่ละโอกาสไม่เกินสามพันบาท</w:t>
      </w:r>
    </w:p>
    <w:p w14:paraId="14D88050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>(</w:t>
      </w:r>
      <w:r w:rsidRPr="00F16C43">
        <w:rPr>
          <w:rFonts w:ascii="TH SarabunIT๙" w:hAnsi="TH SarabunIT๙" w:cs="TH SarabunIT๙"/>
          <w:sz w:val="32"/>
          <w:szCs w:val="32"/>
          <w:cs/>
        </w:rPr>
        <w:t>๓) รับทรัพย์สินหรือประโยชน์อื่นใดที่การให้นั้นเป็นการให้ในลักษณะให้กับบุคคลทั่วไป</w:t>
      </w:r>
    </w:p>
    <w:p w14:paraId="50BF48D0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6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จากต่างประเทศ ซึ่งผู้ให้มิได้ระบุให้เป็นของส่วนตัว หรือมีหรือมูลค่าเกินกว่าสามพันบาท ไม่ว่าจะระบุเป็นของส่วนตัวหรือไม่ แต่มีเหตุผลความ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จะต้องรับไว้เพื่อรักษาไม</w:t>
      </w:r>
      <w:r>
        <w:rPr>
          <w:rFonts w:ascii="TH SarabunIT๙" w:hAnsi="TH SarabunIT๙" w:cs="TH SarabunIT๙"/>
          <w:sz w:val="32"/>
          <w:szCs w:val="32"/>
          <w:cs/>
        </w:rPr>
        <w:t>ตรีมิตรภาพ</w:t>
      </w:r>
      <w:r w:rsidRPr="00F16C43">
        <w:rPr>
          <w:rFonts w:ascii="TH SarabunIT๙" w:hAnsi="TH SarabunIT๙" w:cs="TH SarabunIT๙"/>
          <w:sz w:val="32"/>
          <w:szCs w:val="32"/>
          <w:cs/>
        </w:rPr>
        <w:t>หรือความสัมพันธ์อันดีระหว่างบุคคลเจ้าหน้าที่ของรัฐผู้นั้นรายงานรายละเอียดข้อเท็จจริงเกี่ยวกับการรับทรัพย์สินหรือประโยชน์ดังกล่าว ให้ผู้บังคับบัญชาทราบโดยเร็วหากผู้บังคับบัญชาเห็นว่าไม่มีเหตุที่จะอนุญาตให้เจ้าหน้าที่ผู้นั้นยึดถือทรัพย์สินหรือประโยชน์ดังกล่าวนั้นไว้เป็นประโยชน์ส่วนบุคคล ให้เจ้าหน้าที่ของรัฐผู้นั้นส่งมอบทรัพย์สินให้หน่วยงานของรัฐที่เจ้าหน้าที่ของรัฐผู้นั้นสังกัดโดยทันที</w:t>
      </w:r>
    </w:p>
    <w:p w14:paraId="555945E7" w14:textId="77777777" w:rsidR="00367C52" w:rsidRDefault="00367C52" w:rsidP="00367C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7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ที่ไม่เป็นไปตามหลักเกณฑ์หรือมีราคาหรือมีมูลค่ามากกว่า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ไว้ในข้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5 </w:t>
      </w:r>
      <w:r w:rsidRPr="00F16C43">
        <w:rPr>
          <w:rFonts w:ascii="TH SarabunIT๙" w:hAnsi="TH SarabunIT๙" w:cs="TH SarabunIT๙"/>
          <w:sz w:val="32"/>
          <w:szCs w:val="32"/>
          <w:cs/>
        </w:rPr>
        <w:t>ซึ่งเจ้าหน้าที่ของรัฐได้รับมาแล้วโดยมีความ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อย่างยิ่งที่ต้องรับไว้เพื่อรักษาไมตรีมิตรภาพ หรือความสัมพันธ์อันดีระหว่างบุคคลเจ้าหน้าที่ของรัฐผู้นั้นต้องแจ้งรายละเอียดข้อเท็จจริงเกี่ยวกับการรับทรัพย์สินหรือประโยชน์นั้นต่อผู้บังคับบัญชา ซึ่งเป็นหัวหน้าส่วนราชการ ผู้บริหารสูงสุดของรัฐวิสาหกิจ หรือผู้บริหารสูงสุดของหน่ว</w:t>
      </w:r>
      <w:r>
        <w:rPr>
          <w:rFonts w:ascii="TH SarabunIT๙" w:hAnsi="TH SarabunIT๙" w:cs="TH SarabunIT๙"/>
          <w:sz w:val="32"/>
          <w:szCs w:val="32"/>
          <w:cs/>
        </w:rPr>
        <w:t>ยงาน สถาบันหรือองค์กรที่เจ้าห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16C43">
        <w:rPr>
          <w:rFonts w:ascii="TH SarabunIT๙" w:hAnsi="TH SarabunIT๙" w:cs="TH SarabunIT๙"/>
          <w:sz w:val="32"/>
          <w:szCs w:val="32"/>
          <w:cs/>
        </w:rPr>
        <w:t>ของรัฐผู้นั้นสังกัดโดยทันทีที่สามารถ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ได้เพื่อให้วินิจฉัยว่ามีเหตุผลความ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ความเหมาะสม และสมควรที่จะให้เจ้าหน้าที่ของรัฐผู้นั้นรับทรัพย์สินหรือประโยชน์นั้นไว้เป็นสิทธิของตนหรือไม่ในกรณีที่ผู้บังคับบัญชาหรือผู้บริหารสูงสุดของรัฐวิสาหกิจหน่วยงานหรือสถาบันหรือ</w:t>
      </w:r>
      <w:r>
        <w:rPr>
          <w:rFonts w:ascii="TH SarabunIT๙" w:hAnsi="TH SarabunIT๙" w:cs="TH SarabunIT๙"/>
          <w:sz w:val="32"/>
          <w:szCs w:val="32"/>
          <w:cs/>
        </w:rPr>
        <w:t>องค์กรที่เจ้าหน้าที่ของรัฐ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F16C43">
        <w:rPr>
          <w:rFonts w:ascii="TH SarabunIT๙" w:hAnsi="TH SarabunIT๙" w:cs="TH SarabunIT๙"/>
          <w:sz w:val="32"/>
          <w:szCs w:val="32"/>
          <w:cs/>
        </w:rPr>
        <w:t>นั้นสังกัด 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ว่าไม่สมควรรับทรัพย์สินหรือประโยชน์ดังกล่าว ก็ให้คืนทรัพย์สินหรือประโยชน์นั้นแก่ผู้ให้โดยทันทีในกรณีที่ไม่สามารถคืนให้ได้ให้เจ้าหน้าที่ของรัฐผู้นั้นส่งมอบทรัพย์สินหรือประโยชน์ดังกล่าวให้เป็นสิทธิของหน่วยงานที่เจ้าหน้าที่ของรัฐผู้นั้นสังกัดโดยเร็วเมื่อได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ตามความในวรรคสองแล้ว ให้ถือว่าเจ้าหน้าที่ของรัฐผู้นั้นไม่เคยได้รับทรัพย์สินหรือประโยชน์ดังกล่าวเลยในกรณีที่เจ้าหน้าที่ของรัฐผู้ได้รับทรัพย์สินไว้ตามวรรคหนึ่งเป็นผู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16C43">
        <w:rPr>
          <w:rFonts w:ascii="TH SarabunIT๙" w:hAnsi="TH SarabunIT๙" w:cs="TH SarabunIT๙"/>
          <w:sz w:val="32"/>
          <w:szCs w:val="32"/>
          <w:cs/>
        </w:rPr>
        <w:t>ซึ่งเป็นหัวหน้าส่วนราชการระดับกระทรวงหรือเทียบเท่า หรือเป็นกรรมการหรือผู้บริหารสูงสุดของรัฐวิสาหกิจ หรือเป็นกรรมการ หรือผู้บริหารสูงสุดของหน่วยงานของรัฐให้แจ้งรายละเอียดข้อเท็จจริงเกี่ยวกับการรับทรัพย์สินหรือประโยชน์นั้นต่อผู้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แต่งตั้งถอดถอนส่วนผู้ที่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ประธานกรรมการและกรรมการในองค์กรอิสระตามรัฐธรรมนูญ หรือผู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ไม่มีผู้บังคับบัญชาที่มี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ถอดถอนให้แจ้งต่อคณะกรรมการ ป.ป.ช. ทั้งนี้เพื่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ตามความในวรรคหนึ่งและวรรคสองในกรณีที่เจ้าหน้าที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ผู้ได้รับทรัพย์สินไว้ตามวรรคหนึ่ง เป็นผู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สมาชิกสภาผู้แทนราษฎร หรือสมาชิกวุฒิสภ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6C43">
        <w:rPr>
          <w:rFonts w:ascii="TH SarabunIT๙" w:hAnsi="TH SarabunIT๙" w:cs="TH SarabunIT๙"/>
          <w:sz w:val="32"/>
          <w:szCs w:val="32"/>
          <w:cs/>
        </w:rPr>
        <w:t>หรือสมาชิกสภาท้องถิ่น ให้แจ้งรายละเอียดข้อเท็จจริงเกี่ยวกับ</w:t>
      </w:r>
      <w:r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นั้น</w:t>
      </w:r>
      <w:r w:rsidRPr="00F16C43">
        <w:rPr>
          <w:rFonts w:ascii="TH SarabunIT๙" w:hAnsi="TH SarabunIT๙" w:cs="TH SarabunIT๙"/>
          <w:sz w:val="32"/>
          <w:szCs w:val="32"/>
          <w:cs/>
        </w:rPr>
        <w:t>ต่อประธานสภาผู้แทนราษฎร ประธานวุฒิสภา หรือประธานสภาท้องถิ่นที่เจ้าหน้าที่ของรัฐผู้นั้นเป็นสมาชิก แล้วแต่กรณีเพื่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ตามวรรคหนึ่งและวรรคสอง</w:t>
      </w:r>
    </w:p>
    <w:p w14:paraId="22C308EB" w14:textId="2B72E8E4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F39EA87" w14:textId="77777777" w:rsidR="00367C52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14:paraId="5BE6F7A3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6C43">
        <w:rPr>
          <w:rFonts w:ascii="TH SarabunIT๙" w:hAnsi="TH SarabunIT๙" w:cs="TH SarabunIT๙"/>
          <w:sz w:val="32"/>
          <w:szCs w:val="32"/>
        </w:rPr>
        <w:t xml:space="preserve">8 </w:t>
      </w:r>
      <w:r w:rsidRPr="00F16C43">
        <w:rPr>
          <w:rFonts w:ascii="TH SarabunIT๙" w:hAnsi="TH SarabunIT๙" w:cs="TH SarabunIT๙"/>
          <w:sz w:val="32"/>
          <w:szCs w:val="32"/>
          <w:cs/>
        </w:rPr>
        <w:t>หลักเกณฑ์การรับทรัพย์สินหรือประโยชน์อื่นใดของเจ้าหน้าที่ของรัฐตามประกาศ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16C43">
        <w:rPr>
          <w:rFonts w:ascii="TH SarabunIT๙" w:hAnsi="TH SarabunIT๙" w:cs="TH SarabunIT๙"/>
          <w:sz w:val="32"/>
          <w:szCs w:val="32"/>
          <w:cs/>
        </w:rPr>
        <w:t>ให้ใช้บังคับผู้ซึ่งพ้นจากการเป็นเจ้าหน้าที่ของรัฐมาแล้วไม่ถึงสองปีด้วย</w:t>
      </w:r>
    </w:p>
    <w:p w14:paraId="46B703B4" w14:textId="629D400F" w:rsidR="00367C52" w:rsidRPr="005647D5" w:rsidRDefault="00367C52" w:rsidP="00367C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5647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47D5">
        <w:rPr>
          <w:rFonts w:ascii="TH SarabunIT๙" w:hAnsi="TH SarabunIT๙" w:cs="TH SarabunIT๙"/>
          <w:sz w:val="32"/>
          <w:szCs w:val="32"/>
          <w:cs/>
        </w:rPr>
        <w:t>. ประมวลจริยธรรมของข้าราชการ</w:t>
      </w:r>
      <w:r w:rsidR="009058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่มส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/>
          <w:sz w:val="32"/>
          <w:szCs w:val="32"/>
        </w:rPr>
        <w:t>61</w:t>
      </w:r>
    </w:p>
    <w:p w14:paraId="7615E1E9" w14:textId="7822E273" w:rsidR="00367C52" w:rsidRPr="003A4692" w:rsidRDefault="00367C52" w:rsidP="00367C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3  ข้าราชการของ</w:t>
      </w:r>
      <w:r w:rsidR="009058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่มส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คน มีหน้าที่ดำเนินการ ให้เป็นไปตามกฎหมาย                   เพื่อรักษาประโยชน์ส่วนรวม เป็นกลางทางการเมือง อำนวยความสะดวกและให้บริการแก่ประชาชนตามหลัก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ในค่านิยมหลัก 10 ประการ ดังนี้</w:t>
      </w:r>
    </w:p>
    <w:p w14:paraId="40889976" w14:textId="77777777" w:rsidR="00367C5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การยึดมั่นในระบอบประชาธิปไตยอันมรพระมหากษัตริย์ทรงเป็นประมุข</w:t>
      </w:r>
    </w:p>
    <w:p w14:paraId="53741A69" w14:textId="77777777" w:rsidR="00367C5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การยึดมั่นในคุณธรรมและจริยธรรม</w:t>
      </w:r>
    </w:p>
    <w:p w14:paraId="2826001E" w14:textId="77777777" w:rsidR="00367C5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การมีจิตสำนึกที่ดี ซื่อสัตย์ และรับผิดชอบ</w:t>
      </w:r>
    </w:p>
    <w:p w14:paraId="54DF4DCC" w14:textId="77777777" w:rsidR="00367C5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15B86F37" w14:textId="77777777" w:rsidR="00367C5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 การยืนหยัดทำในสิ่งที่ถูกต้อง เป็นธรรม และถูกกฎหมาย</w:t>
      </w:r>
    </w:p>
    <w:p w14:paraId="5F8F5E3B" w14:textId="77777777" w:rsidR="00367C5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 การให้บริการแก่ประชาชนด้วยความรวดเร็ว มีอัธยาศัย และไม่เลือกปฏิบัติ</w:t>
      </w:r>
    </w:p>
    <w:p w14:paraId="1A1EE1B1" w14:textId="77777777" w:rsidR="00367C5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 การให้ข้อมูลข่าวสารแก่ประชาชนอย่างครบถ้วน ถูกต้อง และไม่บิดเบือนข้อเท็จจริง</w:t>
      </w:r>
    </w:p>
    <w:p w14:paraId="2DC4F820" w14:textId="77777777" w:rsidR="00367C5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 การยึดมั่นในหลักจรรยาวิชาชีพขององค์กร</w:t>
      </w:r>
    </w:p>
    <w:p w14:paraId="786FBFA2" w14:textId="77777777" w:rsidR="00367C5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 การยึดมั่นในหลักจรรยาวิชาชีพขององค์กร</w:t>
      </w:r>
    </w:p>
    <w:p w14:paraId="7217AC26" w14:textId="77777777" w:rsidR="00367C52" w:rsidRPr="003A4692" w:rsidRDefault="00367C52" w:rsidP="00367C52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0) การสร้างจิตสำนึกให้ประชาชนในท้องถิ่นประพฤติตนเป็นพลเมืองที่ดี                      ร่วมกันพัฒนาชุมชนให้น่าอยู่คู่คุณธรรมและดูแลสภาพสิ่งแวดล้อมให้สอดคล้องรัฐธรรมนูญฉบับปัจจุบัน </w:t>
      </w:r>
    </w:p>
    <w:p w14:paraId="11342937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DDCC1" w14:textId="77777777" w:rsidR="00367C52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AA8D50" w14:textId="77777777" w:rsidR="00367C52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FC0E8E" w14:textId="77777777" w:rsidR="00367C52" w:rsidRDefault="00367C52" w:rsidP="00367C52">
      <w:pPr>
        <w:rPr>
          <w:rFonts w:ascii="TH SarabunIT๙" w:hAnsi="TH SarabunIT๙" w:cs="TH SarabunIT๙"/>
          <w:sz w:val="32"/>
          <w:szCs w:val="32"/>
        </w:rPr>
      </w:pPr>
    </w:p>
    <w:p w14:paraId="76C724EA" w14:textId="77777777" w:rsidR="00367C52" w:rsidRDefault="00367C52" w:rsidP="00367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E02236" w14:textId="77777777" w:rsidR="00367C52" w:rsidRDefault="00367C52" w:rsidP="00367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8D5F8A" w14:textId="77777777" w:rsidR="00367C52" w:rsidRDefault="00367C52" w:rsidP="00367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96F684" w14:textId="77777777" w:rsidR="00367C52" w:rsidRDefault="00367C52" w:rsidP="00367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7C0770" w14:textId="77777777" w:rsidR="00367C52" w:rsidRDefault="00367C52" w:rsidP="00367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36133B" w14:textId="77777777" w:rsidR="00367C52" w:rsidRDefault="00367C52" w:rsidP="00367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70A011" w14:textId="77777777" w:rsidR="00367C52" w:rsidRDefault="00367C52" w:rsidP="00367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B98065" w14:textId="77777777" w:rsidR="00367C52" w:rsidRDefault="00367C52" w:rsidP="00367C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12-</w:t>
      </w:r>
    </w:p>
    <w:p w14:paraId="477F82D3" w14:textId="77777777" w:rsidR="00367C52" w:rsidRPr="00E93959" w:rsidRDefault="00367C52" w:rsidP="00367C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39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E9395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01CAB438" w14:textId="77777777" w:rsidR="00367C52" w:rsidRPr="00E93959" w:rsidRDefault="00367C52" w:rsidP="00367C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395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</w:t>
      </w:r>
      <w:r w:rsidRPr="00E9395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</w:t>
      </w:r>
      <w:r w:rsidRPr="00E93959">
        <w:rPr>
          <w:rFonts w:ascii="TH SarabunIT๙" w:hAnsi="TH SarabunIT๙" w:cs="TH SarabunIT๙"/>
          <w:b/>
          <w:bCs/>
          <w:sz w:val="32"/>
          <w:szCs w:val="32"/>
          <w:cs/>
        </w:rPr>
        <w:t>ิเพื่อป้อ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E93959">
        <w:rPr>
          <w:rFonts w:ascii="TH SarabunIT๙" w:hAnsi="TH SarabunIT๙" w:cs="TH SarabunIT๙"/>
          <w:b/>
          <w:bCs/>
          <w:sz w:val="32"/>
          <w:szCs w:val="32"/>
          <w:cs/>
        </w:rPr>
        <w:t>นผลประโยชน</w:t>
      </w:r>
      <w:r w:rsidRPr="00E93959">
        <w:rPr>
          <w:rFonts w:ascii="TH SarabunIT๙" w:hAnsi="TH SarabunIT๙" w:cs="TH SarabunIT๙" w:hint="cs"/>
          <w:b/>
          <w:bCs/>
          <w:sz w:val="32"/>
          <w:szCs w:val="32"/>
          <w:cs/>
        </w:rPr>
        <w:t>์ทับ</w:t>
      </w:r>
      <w:r w:rsidRPr="00E93959">
        <w:rPr>
          <w:rFonts w:ascii="TH SarabunIT๙" w:hAnsi="TH SarabunIT๙" w:cs="TH SarabunIT๙"/>
          <w:b/>
          <w:bCs/>
          <w:sz w:val="32"/>
          <w:szCs w:val="32"/>
          <w:cs/>
        </w:rPr>
        <w:t>ซ้อน</w:t>
      </w:r>
    </w:p>
    <w:p w14:paraId="58707A78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แนวทางปฏิบัติเพื่อป้องกันผลประโยชน์ทับซ้อน</w:t>
      </w:r>
      <w:r w:rsidRPr="00F16C43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</w:rPr>
        <w:t>ความขัดแย้งระหว่าง</w:t>
      </w:r>
      <w:r w:rsidRPr="00F16C43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F16C43">
        <w:rPr>
          <w:rFonts w:ascii="TH SarabunIT๙" w:hAnsi="TH SarabunIT๙" w:cs="TH SarabunIT๙"/>
          <w:sz w:val="32"/>
          <w:szCs w:val="32"/>
        </w:rPr>
        <w:t xml:space="preserve">” (Conflict of roles) </w:t>
      </w:r>
      <w:r w:rsidRPr="00F16C43">
        <w:rPr>
          <w:rFonts w:ascii="TH SarabunIT๙" w:hAnsi="TH SarabunIT๙" w:cs="TH SarabunIT๙"/>
          <w:sz w:val="32"/>
          <w:szCs w:val="32"/>
          <w:cs/>
        </w:rPr>
        <w:t>หมายความว่าบุคคล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ี่มีบทบาทสองบทบาทขัดแย้งกัน เช่น นายสมชายเป็นกรรมการสอบคัดเลือกบุคคลเข้า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โดยที่บุตรสาวของสมชายเป็นผู้สมัครสอบคนหนึ่งด้วย ซึ่งในกรณีนี้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เกิด </w:t>
      </w:r>
      <w:r w:rsidRPr="00F16C43">
        <w:rPr>
          <w:rFonts w:ascii="TH SarabunIT๙" w:hAnsi="TH SarabunIT๙" w:cs="TH SarabunIT๙"/>
          <w:sz w:val="32"/>
          <w:szCs w:val="32"/>
        </w:rPr>
        <w:t>“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อันหมิ่นเหม่ต่อการเกิดปัญหาผลประโยชน์ทับซ้อน</w:t>
      </w:r>
      <w:r w:rsidRPr="00F16C43">
        <w:rPr>
          <w:rFonts w:ascii="TH SarabunIT๙" w:hAnsi="TH SarabunIT๙" w:cs="TH SarabunIT๙"/>
          <w:sz w:val="32"/>
          <w:szCs w:val="32"/>
        </w:rPr>
        <w:t xml:space="preserve">” </w:t>
      </w:r>
      <w:r w:rsidRPr="00F16C43">
        <w:rPr>
          <w:rFonts w:ascii="TH SarabunIT๙" w:hAnsi="TH SarabunIT๙" w:cs="TH SarabunIT๙"/>
          <w:sz w:val="32"/>
          <w:szCs w:val="32"/>
          <w:cs/>
        </w:rPr>
        <w:t>แต่ในกรณีนี้ถือว่ายังมิได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ความผิดแต่ประการใด เช่น การสอบคัดเลือกบุคคลยังมิได้เกิดขึ้นจริง หรือมีการสอบเกิดขึ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43">
        <w:rPr>
          <w:rFonts w:ascii="TH SarabunIT๙" w:hAnsi="TH SarabunIT๙" w:cs="TH SarabunIT๙"/>
          <w:sz w:val="32"/>
          <w:szCs w:val="32"/>
          <w:cs/>
        </w:rPr>
        <w:t>แต่นายสมชายสามารถวางตัวเป็นกลางมิได้ช่วยเหลือบุตรสาวของตนแต่ประการใด เป็นต้น</w:t>
      </w:r>
      <w:r>
        <w:rPr>
          <w:rFonts w:ascii="TH SarabunIT๙" w:hAnsi="TH SarabunIT๙" w:cs="TH SarabunIT๙"/>
          <w:sz w:val="32"/>
          <w:szCs w:val="32"/>
          <w:cs/>
        </w:rPr>
        <w:t>ถ้าเกิดผลประโยชน์ทับซ้อน</w:t>
      </w:r>
      <w:r w:rsidRPr="00F16C43">
        <w:rPr>
          <w:rFonts w:ascii="TH SarabunIT๙" w:hAnsi="TH SarabunIT๙" w:cs="TH SarabunIT๙"/>
          <w:sz w:val="32"/>
          <w:szCs w:val="32"/>
          <w:cs/>
        </w:rPr>
        <w:t>จะต้องถอนตัวออกอย่างสมบูรณ์จากการเป็นผู้มีส่วนในการตัดสินใจ งดแสดงความคิดเห็น ละเว้นจากการให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คําปรึกษ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และงดออกเสียง (</w:t>
      </w:r>
      <w:r w:rsidRPr="00F16C43">
        <w:rPr>
          <w:rFonts w:ascii="TH SarabunIT๙" w:hAnsi="TH SarabunIT๙" w:cs="TH SarabunIT๙"/>
          <w:sz w:val="32"/>
          <w:szCs w:val="32"/>
        </w:rPr>
        <w:t xml:space="preserve">Recusal)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ช่น ในกรณีที่สมชายเป็นกรรมการสอบคัดเลือ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ข้า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โดยมีบุตรสาวของตนสมัครเข้าร่วมสอบคัดเลือกด้วยนั้นซึ่งในสถานการณ์เช่นนี้สมชายจะต้องลาออกจากการเป็นกรรมการสอบคัดเลือก เพื่อเป็นการถอนตัวออกจากการเกี่ยวข้องกับสถานการณ์อันหมิ่นเหม่ต่อผลประโยชน์ทับซ้อนอย่างสูง</w:t>
      </w:r>
    </w:p>
    <w:p w14:paraId="6E173B4A" w14:textId="77777777" w:rsidR="00367C52" w:rsidRPr="005D222F" w:rsidRDefault="00367C52" w:rsidP="00367C5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22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ของรัฐในการป้องกันความขัดแย้งกันระหว่างผลประโยชน์ส่วนตนและผลประโยชน์ส่วนรวม</w:t>
      </w:r>
    </w:p>
    <w:p w14:paraId="0C4A73BB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๑.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คุณสมบัติพึงประสงค์และคุณสมบัติต้องห้ามของรัฐ</w:t>
      </w:r>
    </w:p>
    <w:p w14:paraId="1F468B80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 xml:space="preserve">๒. การเปิดเผยข้อมูลทรัพย์สิน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หนื้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สิน และธุรกิจครอบครัวต่อสาธารณะ</w:t>
      </w:r>
    </w:p>
    <w:p w14:paraId="70627AAC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C43">
        <w:rPr>
          <w:rFonts w:ascii="TH SarabunIT๙" w:hAnsi="TH SarabunIT๙" w:cs="TH SarabunIT๙"/>
          <w:sz w:val="32"/>
          <w:szCs w:val="32"/>
          <w:cs/>
        </w:rPr>
        <w:t>๓. 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ข้อพึงปฏิบัติ (</w:t>
      </w:r>
      <w:r w:rsidRPr="00F16C43">
        <w:rPr>
          <w:rFonts w:ascii="TH SarabunIT๙" w:hAnsi="TH SarabunIT๙" w:cs="TH SarabunIT๙"/>
          <w:sz w:val="32"/>
          <w:szCs w:val="32"/>
        </w:rPr>
        <w:t xml:space="preserve">Code of Conduct) </w:t>
      </w:r>
      <w:r w:rsidRPr="00F16C43">
        <w:rPr>
          <w:rFonts w:ascii="TH SarabunIT๙" w:hAnsi="TH SarabunIT๙" w:cs="TH SarabunIT๙"/>
          <w:sz w:val="32"/>
          <w:szCs w:val="32"/>
          <w:cs/>
        </w:rPr>
        <w:t>ตัวอย่างข้อไม่พึงปฏิบัติของเจ้าหน้าที่ของรัฐ</w:t>
      </w:r>
    </w:p>
    <w:p w14:paraId="0D091C23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 1.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จ้าหน้าที่ของรัฐไม่พึงรับของตอบแทน ที่เป็นเงินและไม่ใช่ตัวเงินที่มูลค่าสูงเกินความเหมาะสมและได้มาโดยมิชอบ</w:t>
      </w:r>
    </w:p>
    <w:p w14:paraId="318923BD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2.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จ้าหน้าที่ของรัฐไม่พึงตัดสินใจในหน้าที่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 xml:space="preserve"> โดยมีเรื่องของการเงินและการเมืองเข้ามาเกี่ยวข้อง เช่น การลงคะแนนเสียงของข้าราชการเพื่อออกกฎหมายหรือ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อื่นใดที่มีผลกระทบต่อส่วนรวม</w:t>
      </w:r>
    </w:p>
    <w:p w14:paraId="752CC5E6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3. </w:t>
      </w:r>
      <w:r w:rsidRPr="00F16C43">
        <w:rPr>
          <w:rFonts w:ascii="TH SarabunIT๙" w:hAnsi="TH SarabunIT๙" w:cs="TH SarabunIT๙"/>
          <w:sz w:val="32"/>
          <w:szCs w:val="32"/>
          <w:cs/>
        </w:rPr>
        <w:t>เจ้าหน้าที่ของรัฐไม่พึง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ําแหน่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่เกี่ยวข้องในภาคธุรกิจ</w:t>
      </w:r>
      <w:r w:rsidRPr="00F16C43">
        <w:rPr>
          <w:rFonts w:ascii="TH SarabunIT๙" w:hAnsi="TH SarabunIT๙" w:cs="TH SarabunIT๙"/>
          <w:sz w:val="32"/>
          <w:szCs w:val="32"/>
          <w:cs/>
        </w:rPr>
        <w:t>หลังพ้น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ราชการเป็นการป้องกันมิให้ผู้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ทางราชการ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ข้อมูลลับภายในหน่วยงานราชการที่ทราบไปใช้ประโยชน์หลังออกจาก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แล้วและป้องกันการใช้สิทธิพิ</w:t>
      </w:r>
      <w:r>
        <w:rPr>
          <w:rFonts w:ascii="TH SarabunIT๙" w:hAnsi="TH SarabunIT๙" w:cs="TH SarabunIT๙"/>
          <w:sz w:val="32"/>
          <w:szCs w:val="32"/>
          <w:cs/>
        </w:rPr>
        <w:t>เศษในการติดต่อกับหน่วยงานราชการ</w:t>
      </w:r>
      <w:r w:rsidRPr="00F16C43">
        <w:rPr>
          <w:rFonts w:ascii="TH SarabunIT๙" w:hAnsi="TH SarabunIT๙" w:cs="TH SarabunIT๙"/>
          <w:sz w:val="32"/>
          <w:szCs w:val="32"/>
          <w:cs/>
        </w:rPr>
        <w:t>ในฐานะที่เคย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รงตําแหน่งสําคัญ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ในหน่วยงานราชการมาแล้ว</w:t>
      </w:r>
    </w:p>
    <w:p w14:paraId="51B10A41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FA6AA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99A1A" w14:textId="77777777" w:rsidR="00367C52" w:rsidRDefault="00367C52" w:rsidP="00367C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14:paraId="0809C931" w14:textId="77777777" w:rsidR="00367C52" w:rsidRPr="00D010A1" w:rsidRDefault="00367C52" w:rsidP="00367C5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ลักการ </w:t>
      </w:r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าร</w:t>
      </w:r>
      <w:proofErr w:type="spellStart"/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ําหรับ</w:t>
      </w:r>
      <w:proofErr w:type="spellEnd"/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การผลประโยชน์ทับซ้อน</w:t>
      </w:r>
    </w:p>
    <w:p w14:paraId="7A7805EF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1. </w:t>
      </w:r>
      <w:r w:rsidRPr="00F16C43">
        <w:rPr>
          <w:rFonts w:ascii="TH SarabunIT๙" w:hAnsi="TH SarabunIT๙" w:cs="TH SarabunIT๙"/>
          <w:sz w:val="32"/>
          <w:szCs w:val="32"/>
          <w:cs/>
        </w:rPr>
        <w:t>ป้องกันผลประโยชน์สาธารณะ</w:t>
      </w:r>
    </w:p>
    <w:p w14:paraId="6988974F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2. </w:t>
      </w:r>
      <w:r w:rsidRPr="00F16C43">
        <w:rPr>
          <w:rFonts w:ascii="TH SarabunIT๙" w:hAnsi="TH SarabunIT๙" w:cs="TH SarabunIT๙"/>
          <w:sz w:val="32"/>
          <w:szCs w:val="32"/>
          <w:cs/>
        </w:rPr>
        <w:t>สนับสนุนความโปร่งใสและความพร้อมรับผิด</w:t>
      </w:r>
    </w:p>
    <w:p w14:paraId="3821AAB6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3. </w:t>
      </w:r>
      <w:r w:rsidRPr="00F16C43">
        <w:rPr>
          <w:rFonts w:ascii="TH SarabunIT๙" w:hAnsi="TH SarabunIT๙" w:cs="TH SarabunIT๙"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</w:p>
    <w:p w14:paraId="7E9EC900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สร้างวัฒนธรรมองค์กร</w:t>
      </w:r>
      <w:r w:rsidRPr="00F16C43">
        <w:rPr>
          <w:rFonts w:ascii="TH SarabunIT๙" w:hAnsi="TH SarabunIT๙" w:cs="TH SarabunIT๙"/>
          <w:sz w:val="32"/>
          <w:szCs w:val="32"/>
          <w:cs/>
        </w:rPr>
        <w:t>แนวทางการบริหารเพื่อป้องกันผลประโยชน์ทับซ้อน</w:t>
      </w:r>
    </w:p>
    <w:p w14:paraId="2C9210BE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9919B8" w14:textId="77777777" w:rsidR="00367C52" w:rsidRPr="00D010A1" w:rsidRDefault="00367C52" w:rsidP="00367C5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การ</w:t>
      </w:r>
      <w:proofErr w:type="spellStart"/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ํางาน</w:t>
      </w:r>
      <w:proofErr w:type="spellEnd"/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มี </w:t>
      </w:r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 </w:t>
      </w:r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</w:t>
      </w:r>
    </w:p>
    <w:p w14:paraId="5E7C99BC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1. </w:t>
      </w:r>
      <w:r w:rsidRPr="00F16C43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14:paraId="6D229EBB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2. </w:t>
      </w:r>
      <w:r w:rsidRPr="00F16C43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 รวมถึงกลยุทธ์การจัดการและแก้ไขปัญหา</w:t>
      </w:r>
    </w:p>
    <w:p w14:paraId="6430592D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3. </w:t>
      </w:r>
      <w:r w:rsidRPr="00F16C43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 รวมถึง เผยแพร่นโยบายการป้องกันผลประโยชน์ทับซ้อนให้ทั่วถึงในองค์กร</w:t>
      </w:r>
    </w:p>
    <w:p w14:paraId="2DDA0D42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4.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เป็นแบบอย่าง</w:t>
      </w:r>
    </w:p>
    <w:p w14:paraId="213B64C3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5. </w:t>
      </w:r>
      <w:r w:rsidRPr="00F16C43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เพื่อป้องกันผลประโยชน์ทับซ้อน</w:t>
      </w:r>
    </w:p>
    <w:p w14:paraId="7E9540C3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6. </w:t>
      </w:r>
      <w:r w:rsidRPr="00F16C43">
        <w:rPr>
          <w:rFonts w:ascii="TH SarabunIT๙" w:hAnsi="TH SarabunIT๙" w:cs="TH SarabunIT๙"/>
          <w:sz w:val="32"/>
          <w:szCs w:val="32"/>
          <w:cs/>
        </w:rPr>
        <w:t>บั</w:t>
      </w:r>
      <w:r>
        <w:rPr>
          <w:rFonts w:ascii="TH SarabunIT๙" w:hAnsi="TH SarabunIT๙" w:cs="TH SarabunIT๙"/>
          <w:sz w:val="32"/>
          <w:szCs w:val="32"/>
          <w:cs/>
        </w:rPr>
        <w:t>งคับใช้นโยบายและทบทวนนโยบาย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F16C43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3EE27452" w14:textId="77777777" w:rsidR="00367C52" w:rsidRPr="00D010A1" w:rsidRDefault="00367C52" w:rsidP="00367C5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10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ในการปฏิบัติตามแนวทางการบริหารเพื่อป้องกันผลประโยชน์ทับซ้อน</w:t>
      </w:r>
    </w:p>
    <w:p w14:paraId="109554D2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1.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</w:t>
      </w:r>
    </w:p>
    <w:p w14:paraId="4BE3A666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2. </w:t>
      </w:r>
      <w:r w:rsidRPr="00F16C43">
        <w:rPr>
          <w:rFonts w:ascii="TH SarabunIT๙" w:hAnsi="TH SarabunIT๙" w:cs="TH SarabunIT๙"/>
          <w:sz w:val="32"/>
          <w:szCs w:val="32"/>
          <w:cs/>
        </w:rPr>
        <w:t>พัฒนากลยุทธ์และตอบสนองอย่างเหมาะสม</w:t>
      </w:r>
    </w:p>
    <w:p w14:paraId="7773740A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3. </w:t>
      </w:r>
      <w:r w:rsidRPr="00F16C43">
        <w:rPr>
          <w:rFonts w:ascii="TH SarabunIT๙" w:hAnsi="TH SarabunIT๙" w:cs="TH SarabunIT๙"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14:paraId="23378D6F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4. </w:t>
      </w:r>
      <w:proofErr w:type="spellStart"/>
      <w:r w:rsidRPr="00F16C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16C43">
        <w:rPr>
          <w:rFonts w:ascii="TH SarabunIT๙" w:hAnsi="TH SarabunIT๙" w:cs="TH SarabunIT๙"/>
          <w:sz w:val="32"/>
          <w:szCs w:val="32"/>
          <w:cs/>
        </w:rPr>
        <w:t>เป็นแบบอย่าง</w:t>
      </w:r>
    </w:p>
    <w:p w14:paraId="2539A116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</w:rPr>
        <w:t xml:space="preserve">  A</w:t>
      </w:r>
      <w:r w:rsidRPr="00F16C43">
        <w:rPr>
          <w:rFonts w:ascii="TH SarabunIT๙" w:hAnsi="TH SarabunIT๙" w:cs="TH SarabunIT๙"/>
          <w:sz w:val="32"/>
          <w:szCs w:val="32"/>
          <w:cs/>
        </w:rPr>
        <w:t>สื่อสารกับผู้มีส่วนได้เสีย</w:t>
      </w:r>
    </w:p>
    <w:p w14:paraId="2EE58097" w14:textId="77777777" w:rsidR="00367C52" w:rsidRDefault="00367C52" w:rsidP="00367C5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6C43">
        <w:rPr>
          <w:rFonts w:ascii="TH SarabunIT๙" w:hAnsi="TH SarabunIT๙" w:cs="TH SarabunIT๙"/>
          <w:sz w:val="32"/>
          <w:szCs w:val="32"/>
        </w:rPr>
        <w:t xml:space="preserve"> 6. </w:t>
      </w:r>
      <w:r w:rsidRPr="00F16C43">
        <w:rPr>
          <w:rFonts w:ascii="TH SarabunIT๙" w:hAnsi="TH SarabunIT๙" w:cs="TH SarabunIT๙"/>
          <w:sz w:val="32"/>
          <w:szCs w:val="32"/>
          <w:cs/>
        </w:rPr>
        <w:t>การบังคับใช้และทบทวนนโยบาย</w:t>
      </w:r>
    </w:p>
    <w:p w14:paraId="3582F227" w14:textId="77777777" w:rsidR="00367C52" w:rsidRDefault="00367C52" w:rsidP="00367C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B909F13" w14:textId="6E0DA4E3" w:rsidR="00367C52" w:rsidRPr="00B77E6F" w:rsidRDefault="00AD3FAB" w:rsidP="00AD3FA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</w:t>
      </w:r>
    </w:p>
    <w:p w14:paraId="7633A518" w14:textId="77777777" w:rsidR="00367C52" w:rsidRDefault="00367C52" w:rsidP="00367C5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36517A0A" w14:textId="77777777" w:rsidR="00367C52" w:rsidRDefault="00367C52" w:rsidP="00367C5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EC38FE5" w14:textId="77777777" w:rsidR="00367C52" w:rsidRDefault="00367C52" w:rsidP="00367C5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5F744238" w14:textId="77777777" w:rsidR="00367C52" w:rsidRDefault="00367C52" w:rsidP="00367C5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A1D4C44" w14:textId="77777777" w:rsidR="00367C52" w:rsidRDefault="00367C52" w:rsidP="00367C5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39217" w14:textId="77777777" w:rsidR="00367C52" w:rsidRDefault="00367C52" w:rsidP="00367C5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8377A" w14:textId="77777777" w:rsidR="00367C52" w:rsidRDefault="00367C52" w:rsidP="00367C5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502DC" w14:textId="77777777" w:rsidR="00367C52" w:rsidRDefault="00367C52" w:rsidP="00367C5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B8772" w14:textId="77777777" w:rsidR="008A4724" w:rsidRDefault="008A4724"/>
    <w:sectPr w:rsidR="008A4724" w:rsidSect="00F62B8B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52"/>
    <w:rsid w:val="00003E16"/>
    <w:rsid w:val="00367C52"/>
    <w:rsid w:val="004A25E7"/>
    <w:rsid w:val="00573947"/>
    <w:rsid w:val="007A3D87"/>
    <w:rsid w:val="008A4724"/>
    <w:rsid w:val="00905841"/>
    <w:rsid w:val="00A1564D"/>
    <w:rsid w:val="00A3436E"/>
    <w:rsid w:val="00AD3FAB"/>
    <w:rsid w:val="00D52FAA"/>
    <w:rsid w:val="00E826D7"/>
    <w:rsid w:val="00EC56DD"/>
    <w:rsid w:val="00F62B8B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A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5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5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98D6-6441-47AE-9616-E1CC0B32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 User</dc:creator>
  <cp:lastModifiedBy>computer</cp:lastModifiedBy>
  <cp:revision>15</cp:revision>
  <cp:lastPrinted>2021-05-21T06:11:00Z</cp:lastPrinted>
  <dcterms:created xsi:type="dcterms:W3CDTF">2019-06-18T04:33:00Z</dcterms:created>
  <dcterms:modified xsi:type="dcterms:W3CDTF">2021-05-21T06:11:00Z</dcterms:modified>
</cp:coreProperties>
</file>